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A1" w:rsidRPr="00D257D0" w:rsidRDefault="00F717A1" w:rsidP="00D45D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57D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17A1" w:rsidRDefault="00941C03" w:rsidP="00D45D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ая область </w:t>
      </w:r>
      <w:r w:rsidR="00F717A1">
        <w:rPr>
          <w:rFonts w:ascii="Times New Roman" w:hAnsi="Times New Roman"/>
          <w:b/>
          <w:sz w:val="28"/>
          <w:szCs w:val="28"/>
        </w:rPr>
        <w:t xml:space="preserve">Черемховский район </w:t>
      </w:r>
    </w:p>
    <w:p w:rsidR="00F717A1" w:rsidRDefault="00F717A1" w:rsidP="00D45D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941C03" w:rsidRDefault="00941C03" w:rsidP="00D45D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41C03">
        <w:rPr>
          <w:rFonts w:ascii="Times New Roman" w:hAnsi="Times New Roman"/>
          <w:b/>
          <w:sz w:val="28"/>
          <w:szCs w:val="28"/>
        </w:rPr>
        <w:t>АДМИНИСТРАЦИЯ</w:t>
      </w:r>
    </w:p>
    <w:p w:rsidR="00F717A1" w:rsidRPr="00D03D76" w:rsidRDefault="00F717A1" w:rsidP="00D45DD6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F717A1" w:rsidRDefault="00F717A1" w:rsidP="00D45D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4D36">
        <w:rPr>
          <w:rFonts w:ascii="Times New Roman" w:hAnsi="Times New Roman"/>
          <w:b/>
          <w:sz w:val="28"/>
          <w:szCs w:val="28"/>
        </w:rPr>
        <w:t>ПОСТАНОВЛЕНИЕ</w:t>
      </w:r>
    </w:p>
    <w:p w:rsidR="00C77FB4" w:rsidRPr="00604D94" w:rsidRDefault="00C77FB4" w:rsidP="00D45DD6">
      <w:pPr>
        <w:spacing w:after="0" w:line="240" w:lineRule="auto"/>
        <w:ind w:firstLine="709"/>
        <w:jc w:val="center"/>
        <w:rPr>
          <w:rFonts w:ascii="Times New Roman" w:hAnsi="Times New Roman"/>
          <w:b/>
          <w:sz w:val="6"/>
          <w:szCs w:val="6"/>
        </w:rPr>
      </w:pPr>
    </w:p>
    <w:p w:rsidR="00F717A1" w:rsidRPr="00011224" w:rsidRDefault="00011224" w:rsidP="00D45D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1224">
        <w:rPr>
          <w:rFonts w:ascii="Times New Roman" w:hAnsi="Times New Roman"/>
          <w:sz w:val="24"/>
          <w:szCs w:val="24"/>
        </w:rPr>
        <w:t>о</w:t>
      </w:r>
      <w:r w:rsidR="00F717A1" w:rsidRPr="00011224">
        <w:rPr>
          <w:rFonts w:ascii="Times New Roman" w:hAnsi="Times New Roman"/>
          <w:sz w:val="24"/>
          <w:szCs w:val="24"/>
        </w:rPr>
        <w:t xml:space="preserve">т </w:t>
      </w:r>
      <w:r w:rsidR="00CA2B77">
        <w:rPr>
          <w:rFonts w:ascii="Times New Roman" w:hAnsi="Times New Roman"/>
          <w:sz w:val="24"/>
          <w:szCs w:val="24"/>
        </w:rPr>
        <w:t>30.04.2021 № 42</w:t>
      </w:r>
      <w:r w:rsidR="00F717A1" w:rsidRPr="00011224">
        <w:rPr>
          <w:rFonts w:ascii="Times New Roman" w:hAnsi="Times New Roman"/>
          <w:sz w:val="24"/>
          <w:szCs w:val="24"/>
        </w:rPr>
        <w:tab/>
      </w:r>
    </w:p>
    <w:p w:rsidR="00F717A1" w:rsidRDefault="00F717A1" w:rsidP="00D45D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011224">
        <w:rPr>
          <w:rFonts w:ascii="Times New Roman" w:hAnsi="Times New Roman"/>
          <w:sz w:val="24"/>
          <w:szCs w:val="24"/>
        </w:rPr>
        <w:t>с</w:t>
      </w:r>
      <w:proofErr w:type="gramStart"/>
      <w:r w:rsidRPr="00011224">
        <w:rPr>
          <w:rFonts w:ascii="Times New Roman" w:hAnsi="Times New Roman"/>
          <w:sz w:val="24"/>
          <w:szCs w:val="24"/>
        </w:rPr>
        <w:t>.Р</w:t>
      </w:r>
      <w:proofErr w:type="gramEnd"/>
      <w:r w:rsidRPr="00011224">
        <w:rPr>
          <w:rFonts w:ascii="Times New Roman" w:hAnsi="Times New Roman"/>
          <w:sz w:val="24"/>
          <w:szCs w:val="24"/>
        </w:rPr>
        <w:t>ысево</w:t>
      </w:r>
      <w:proofErr w:type="spellEnd"/>
    </w:p>
    <w:p w:rsidR="00760B79" w:rsidRPr="00760B79" w:rsidRDefault="00760B79" w:rsidP="00D45DD6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F717A1" w:rsidRPr="00760B79" w:rsidRDefault="00F717A1" w:rsidP="00D45DD6">
      <w:pPr>
        <w:spacing w:after="0" w:line="240" w:lineRule="auto"/>
        <w:ind w:firstLine="709"/>
        <w:rPr>
          <w:rFonts w:ascii="Times New Roman" w:hAnsi="Times New Roman"/>
          <w:b/>
          <w:sz w:val="4"/>
          <w:szCs w:val="4"/>
        </w:rPr>
      </w:pPr>
    </w:p>
    <w:p w:rsidR="00F717A1" w:rsidRPr="006F3680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3680">
        <w:rPr>
          <w:rFonts w:ascii="Times New Roman" w:hAnsi="Times New Roman"/>
          <w:b/>
          <w:sz w:val="24"/>
          <w:szCs w:val="24"/>
        </w:rPr>
        <w:t>Об утверждении отчета об исполнении</w:t>
      </w:r>
    </w:p>
    <w:p w:rsidR="00F717A1" w:rsidRPr="006F3680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3680">
        <w:rPr>
          <w:rFonts w:ascii="Times New Roman" w:hAnsi="Times New Roman"/>
          <w:b/>
          <w:sz w:val="24"/>
          <w:szCs w:val="24"/>
        </w:rPr>
        <w:t>бюджета Черемховского сельского поселения</w:t>
      </w:r>
    </w:p>
    <w:p w:rsidR="00F717A1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3680">
        <w:rPr>
          <w:rFonts w:ascii="Times New Roman" w:hAnsi="Times New Roman"/>
          <w:b/>
          <w:sz w:val="24"/>
          <w:szCs w:val="24"/>
        </w:rPr>
        <w:t xml:space="preserve">за </w:t>
      </w:r>
      <w:r w:rsidR="003F7A17">
        <w:rPr>
          <w:rFonts w:ascii="Times New Roman" w:hAnsi="Times New Roman"/>
          <w:b/>
          <w:sz w:val="24"/>
          <w:szCs w:val="24"/>
        </w:rPr>
        <w:t xml:space="preserve">1 квартал </w:t>
      </w:r>
      <w:r w:rsidR="00011224">
        <w:rPr>
          <w:rFonts w:ascii="Times New Roman" w:hAnsi="Times New Roman"/>
          <w:b/>
          <w:sz w:val="24"/>
          <w:szCs w:val="24"/>
        </w:rPr>
        <w:t>2021</w:t>
      </w:r>
      <w:r w:rsidRPr="006F368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03D76" w:rsidRPr="00604D94" w:rsidRDefault="00D03D76" w:rsidP="00D45DD6">
      <w:pPr>
        <w:pStyle w:val="a9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F717A1" w:rsidRDefault="00F717A1" w:rsidP="00D45DD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Pr="00D257D0">
        <w:rPr>
          <w:sz w:val="28"/>
          <w:szCs w:val="28"/>
        </w:rPr>
        <w:t xml:space="preserve"> ст. 36, частями 3, 5 ст. 264.2</w:t>
      </w:r>
      <w:r>
        <w:rPr>
          <w:sz w:val="28"/>
          <w:szCs w:val="28"/>
        </w:rPr>
        <w:t>, 264.5,</w:t>
      </w:r>
      <w:r w:rsidR="00011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,6 </w:t>
      </w:r>
      <w:r w:rsidRPr="00D257D0">
        <w:rPr>
          <w:sz w:val="28"/>
          <w:szCs w:val="28"/>
        </w:rPr>
        <w:t xml:space="preserve"> Бюджетного Кодекса Российской Федерации, ст. 6, 57, 58, 59 Устава Черемховского муниципального образования,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 w:rsidR="003245D7">
        <w:rPr>
          <w:sz w:val="28"/>
          <w:szCs w:val="28"/>
        </w:rPr>
        <w:t>16,</w:t>
      </w:r>
      <w:r w:rsidRPr="00D257D0">
        <w:rPr>
          <w:sz w:val="28"/>
          <w:szCs w:val="28"/>
        </w:rPr>
        <w:t xml:space="preserve"> решением Думы Черемховского сельского поселения </w:t>
      </w:r>
      <w:r w:rsidR="00011224" w:rsidRPr="002F1248">
        <w:rPr>
          <w:sz w:val="28"/>
          <w:szCs w:val="28"/>
        </w:rPr>
        <w:t xml:space="preserve">от </w:t>
      </w:r>
      <w:r w:rsidR="00011224">
        <w:rPr>
          <w:sz w:val="28"/>
          <w:szCs w:val="28"/>
        </w:rPr>
        <w:t>24.12.2020 № 208</w:t>
      </w:r>
      <w:r w:rsidR="00011224" w:rsidRPr="002F1248">
        <w:rPr>
          <w:sz w:val="28"/>
          <w:szCs w:val="28"/>
        </w:rPr>
        <w:t xml:space="preserve"> «О бюджете Черемховского сельского поселения на </w:t>
      </w:r>
      <w:r w:rsidR="00011224" w:rsidRPr="00134851">
        <w:rPr>
          <w:sz w:val="28"/>
          <w:szCs w:val="28"/>
        </w:rPr>
        <w:t>2021 год и на плановый</w:t>
      </w:r>
      <w:r w:rsidR="00011224">
        <w:rPr>
          <w:sz w:val="28"/>
          <w:szCs w:val="28"/>
        </w:rPr>
        <w:t xml:space="preserve"> </w:t>
      </w:r>
      <w:r w:rsidR="00011224" w:rsidRPr="00134851">
        <w:rPr>
          <w:sz w:val="28"/>
          <w:szCs w:val="28"/>
        </w:rPr>
        <w:t>период</w:t>
      </w:r>
      <w:proofErr w:type="gramEnd"/>
      <w:r w:rsidR="00011224" w:rsidRPr="00134851">
        <w:rPr>
          <w:sz w:val="28"/>
          <w:szCs w:val="28"/>
        </w:rPr>
        <w:t xml:space="preserve"> 2022 и 2023 годов</w:t>
      </w:r>
      <w:r w:rsidR="00011224" w:rsidRPr="002F1248">
        <w:rPr>
          <w:sz w:val="28"/>
          <w:szCs w:val="28"/>
        </w:rPr>
        <w:t>»</w:t>
      </w:r>
      <w:r w:rsidR="00011224" w:rsidRPr="001D0980">
        <w:rPr>
          <w:sz w:val="28"/>
          <w:szCs w:val="28"/>
        </w:rPr>
        <w:t xml:space="preserve"> </w:t>
      </w:r>
      <w:r w:rsidR="00011224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011224">
        <w:rPr>
          <w:sz w:val="28"/>
          <w:szCs w:val="28"/>
        </w:rPr>
        <w:t>26</w:t>
      </w:r>
      <w:r w:rsidR="00011224" w:rsidRPr="0017711A">
        <w:rPr>
          <w:sz w:val="28"/>
          <w:szCs w:val="28"/>
        </w:rPr>
        <w:t>.01.20</w:t>
      </w:r>
      <w:r w:rsidR="00011224">
        <w:rPr>
          <w:sz w:val="28"/>
          <w:szCs w:val="28"/>
        </w:rPr>
        <w:t>21</w:t>
      </w:r>
      <w:r w:rsidR="00011224" w:rsidRPr="0017711A">
        <w:rPr>
          <w:sz w:val="28"/>
          <w:szCs w:val="28"/>
        </w:rPr>
        <w:t xml:space="preserve"> № </w:t>
      </w:r>
      <w:r w:rsidR="00011224">
        <w:rPr>
          <w:sz w:val="28"/>
          <w:szCs w:val="28"/>
        </w:rPr>
        <w:t>220</w:t>
      </w:r>
      <w:r w:rsidR="00D303CA" w:rsidRPr="00D303CA">
        <w:rPr>
          <w:sz w:val="28"/>
          <w:szCs w:val="28"/>
        </w:rPr>
        <w:t xml:space="preserve">, </w:t>
      </w:r>
      <w:r w:rsidR="00011224" w:rsidRPr="00011224">
        <w:rPr>
          <w:sz w:val="28"/>
          <w:szCs w:val="28"/>
        </w:rPr>
        <w:t>16.03.2021 № 224</w:t>
      </w:r>
      <w:r w:rsidR="00D03D76" w:rsidRPr="00D03D76">
        <w:rPr>
          <w:sz w:val="28"/>
          <w:szCs w:val="28"/>
        </w:rPr>
        <w:t xml:space="preserve">, </w:t>
      </w:r>
      <w:r w:rsidRPr="00D257D0">
        <w:rPr>
          <w:sz w:val="28"/>
          <w:szCs w:val="28"/>
        </w:rPr>
        <w:t>администрация Черемховского сельского поселения</w:t>
      </w:r>
    </w:p>
    <w:p w:rsidR="003F7A17" w:rsidRPr="00604D94" w:rsidRDefault="003F7A17" w:rsidP="00D45DD6">
      <w:pPr>
        <w:pStyle w:val="a9"/>
        <w:spacing w:before="0" w:beforeAutospacing="0" w:after="0" w:afterAutospacing="0"/>
        <w:ind w:firstLine="709"/>
        <w:jc w:val="both"/>
        <w:rPr>
          <w:sz w:val="6"/>
          <w:szCs w:val="6"/>
        </w:rPr>
      </w:pPr>
    </w:p>
    <w:p w:rsidR="00F717A1" w:rsidRPr="00D257D0" w:rsidRDefault="00F717A1" w:rsidP="00D45DD6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D257D0">
        <w:rPr>
          <w:b/>
          <w:sz w:val="28"/>
          <w:szCs w:val="28"/>
        </w:rPr>
        <w:t>ПОСТАНОВЛЯЕТ:</w:t>
      </w:r>
    </w:p>
    <w:p w:rsidR="00F717A1" w:rsidRPr="00604D94" w:rsidRDefault="00F717A1" w:rsidP="00D45DD6">
      <w:pPr>
        <w:pStyle w:val="a9"/>
        <w:spacing w:before="0" w:beforeAutospacing="0" w:after="0" w:afterAutospacing="0"/>
        <w:ind w:firstLine="709"/>
        <w:jc w:val="center"/>
        <w:rPr>
          <w:b/>
          <w:sz w:val="6"/>
          <w:szCs w:val="6"/>
        </w:rPr>
      </w:pPr>
    </w:p>
    <w:p w:rsidR="00F717A1" w:rsidRPr="00D257D0" w:rsidRDefault="00F717A1" w:rsidP="00D45D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Утвердить отчет об исполнении бюджета Черемх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3F7A17">
        <w:rPr>
          <w:rFonts w:ascii="Times New Roman" w:hAnsi="Times New Roman"/>
          <w:sz w:val="28"/>
          <w:szCs w:val="28"/>
        </w:rPr>
        <w:t xml:space="preserve">1 квартал </w:t>
      </w:r>
      <w:r w:rsidR="0001122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D257D0">
        <w:rPr>
          <w:rFonts w:ascii="Times New Roman" w:hAnsi="Times New Roman"/>
          <w:sz w:val="28"/>
          <w:szCs w:val="28"/>
        </w:rPr>
        <w:t>:</w:t>
      </w:r>
    </w:p>
    <w:p w:rsidR="00F717A1" w:rsidRPr="00D257D0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- по доходам в сумме </w:t>
      </w:r>
      <w:r w:rsidR="00F32778" w:rsidRPr="00F32778">
        <w:rPr>
          <w:rFonts w:ascii="Times New Roman" w:hAnsi="Times New Roman"/>
          <w:sz w:val="28"/>
          <w:szCs w:val="28"/>
        </w:rPr>
        <w:t>3775,3</w:t>
      </w:r>
      <w:r w:rsidR="002348D2">
        <w:rPr>
          <w:rFonts w:ascii="Times New Roman" w:hAnsi="Times New Roman"/>
          <w:sz w:val="28"/>
          <w:szCs w:val="28"/>
        </w:rPr>
        <w:t xml:space="preserve"> тыс. руб.</w:t>
      </w:r>
      <w:r w:rsidRPr="00D257D0">
        <w:rPr>
          <w:rFonts w:ascii="Times New Roman" w:hAnsi="Times New Roman"/>
          <w:sz w:val="28"/>
          <w:szCs w:val="28"/>
        </w:rPr>
        <w:t xml:space="preserve">, в том числе </w:t>
      </w:r>
      <w:r w:rsidR="00BF1D51" w:rsidRPr="00BF1D51">
        <w:rPr>
          <w:rFonts w:ascii="Times New Roman" w:hAnsi="Times New Roman"/>
          <w:sz w:val="28"/>
          <w:szCs w:val="28"/>
        </w:rPr>
        <w:t>межбюджетны</w:t>
      </w:r>
      <w:r w:rsidR="00BF1D51">
        <w:rPr>
          <w:rFonts w:ascii="Times New Roman" w:hAnsi="Times New Roman"/>
          <w:sz w:val="28"/>
          <w:szCs w:val="28"/>
        </w:rPr>
        <w:t>е</w:t>
      </w:r>
      <w:r w:rsidR="00BF1D51" w:rsidRPr="00BF1D51">
        <w:rPr>
          <w:rFonts w:ascii="Times New Roman" w:hAnsi="Times New Roman"/>
          <w:sz w:val="28"/>
          <w:szCs w:val="28"/>
        </w:rPr>
        <w:t xml:space="preserve"> трансферт</w:t>
      </w:r>
      <w:r w:rsidR="00BF1D51">
        <w:rPr>
          <w:rFonts w:ascii="Times New Roman" w:hAnsi="Times New Roman"/>
          <w:sz w:val="28"/>
          <w:szCs w:val="28"/>
        </w:rPr>
        <w:t>ы</w:t>
      </w:r>
      <w:r w:rsidR="00BF1D51" w:rsidRPr="00BF1D51">
        <w:rPr>
          <w:rFonts w:ascii="Times New Roman" w:hAnsi="Times New Roman"/>
          <w:sz w:val="28"/>
          <w:szCs w:val="28"/>
        </w:rPr>
        <w:t>, получаемы</w:t>
      </w:r>
      <w:r w:rsidR="00BF1D51">
        <w:rPr>
          <w:rFonts w:ascii="Times New Roman" w:hAnsi="Times New Roman"/>
          <w:sz w:val="28"/>
          <w:szCs w:val="28"/>
        </w:rPr>
        <w:t>е</w:t>
      </w:r>
      <w:r w:rsidR="00BF1D51" w:rsidRPr="00BF1D51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, </w:t>
      </w:r>
      <w:r w:rsidRPr="00D257D0">
        <w:rPr>
          <w:rFonts w:ascii="Times New Roman" w:hAnsi="Times New Roman"/>
          <w:sz w:val="28"/>
          <w:szCs w:val="28"/>
        </w:rPr>
        <w:t xml:space="preserve">в сумме </w:t>
      </w:r>
      <w:r w:rsidR="00F32778" w:rsidRPr="00F32778">
        <w:rPr>
          <w:rFonts w:ascii="Times New Roman" w:hAnsi="Times New Roman"/>
          <w:sz w:val="28"/>
          <w:szCs w:val="28"/>
        </w:rPr>
        <w:t>2827,0</w:t>
      </w:r>
      <w:r w:rsidR="00D03D76">
        <w:rPr>
          <w:rFonts w:ascii="Times New Roman" w:hAnsi="Times New Roman"/>
          <w:sz w:val="28"/>
          <w:szCs w:val="28"/>
        </w:rPr>
        <w:t xml:space="preserve"> </w:t>
      </w:r>
      <w:r w:rsidR="002348D2">
        <w:rPr>
          <w:rFonts w:ascii="Times New Roman" w:hAnsi="Times New Roman"/>
          <w:sz w:val="28"/>
          <w:szCs w:val="28"/>
        </w:rPr>
        <w:t>тыс. руб.</w:t>
      </w:r>
      <w:r w:rsidRPr="00D257D0">
        <w:rPr>
          <w:rFonts w:ascii="Times New Roman" w:hAnsi="Times New Roman"/>
          <w:sz w:val="28"/>
          <w:szCs w:val="28"/>
        </w:rPr>
        <w:t xml:space="preserve"> согласно Приложению 1;</w:t>
      </w:r>
    </w:p>
    <w:p w:rsidR="00F717A1" w:rsidRPr="00D257D0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- по расходам в сумме </w:t>
      </w:r>
      <w:r w:rsidR="00BF1D51">
        <w:rPr>
          <w:rFonts w:ascii="Times New Roman" w:hAnsi="Times New Roman"/>
          <w:sz w:val="28"/>
          <w:szCs w:val="28"/>
        </w:rPr>
        <w:t>3</w:t>
      </w:r>
      <w:r w:rsidR="00BF1D51" w:rsidRPr="00BF1D51">
        <w:rPr>
          <w:rFonts w:ascii="Times New Roman" w:hAnsi="Times New Roman"/>
          <w:sz w:val="28"/>
          <w:szCs w:val="28"/>
        </w:rPr>
        <w:t>342,1</w:t>
      </w:r>
      <w:r w:rsidRPr="00D257D0">
        <w:rPr>
          <w:rFonts w:ascii="Times New Roman" w:hAnsi="Times New Roman"/>
          <w:sz w:val="28"/>
          <w:szCs w:val="28"/>
        </w:rPr>
        <w:t xml:space="preserve"> </w:t>
      </w:r>
      <w:r w:rsidR="002348D2">
        <w:rPr>
          <w:rFonts w:ascii="Times New Roman" w:hAnsi="Times New Roman"/>
          <w:sz w:val="28"/>
          <w:szCs w:val="28"/>
        </w:rPr>
        <w:t>тыс. руб.</w:t>
      </w:r>
      <w:r w:rsidRPr="00D257D0">
        <w:rPr>
          <w:rFonts w:ascii="Times New Roman" w:hAnsi="Times New Roman"/>
          <w:sz w:val="28"/>
          <w:szCs w:val="28"/>
        </w:rPr>
        <w:t xml:space="preserve"> согласно Приложениям 2, 3, 4;</w:t>
      </w:r>
    </w:p>
    <w:p w:rsidR="00F717A1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>- по исполнению муниципальных программ согласно Приложению 5;</w:t>
      </w:r>
    </w:p>
    <w:p w:rsidR="00F717A1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728C2">
        <w:rPr>
          <w:rFonts w:ascii="Times New Roman" w:hAnsi="Times New Roman"/>
          <w:sz w:val="28"/>
          <w:szCs w:val="28"/>
        </w:rPr>
        <w:t xml:space="preserve">по </w:t>
      </w:r>
      <w:r w:rsidRPr="000D4740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ю</w:t>
      </w:r>
      <w:r w:rsidRPr="000D4740">
        <w:rPr>
          <w:rFonts w:ascii="Times New Roman" w:hAnsi="Times New Roman"/>
          <w:sz w:val="28"/>
          <w:szCs w:val="28"/>
        </w:rPr>
        <w:t xml:space="preserve"> публичных нормативных обязательств согласно приложени</w:t>
      </w:r>
      <w:r>
        <w:rPr>
          <w:rFonts w:ascii="Times New Roman" w:hAnsi="Times New Roman"/>
          <w:sz w:val="28"/>
          <w:szCs w:val="28"/>
        </w:rPr>
        <w:t>ю</w:t>
      </w:r>
      <w:r w:rsidRPr="000D4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D4740">
        <w:rPr>
          <w:rFonts w:ascii="Times New Roman" w:hAnsi="Times New Roman"/>
          <w:sz w:val="28"/>
          <w:szCs w:val="28"/>
        </w:rPr>
        <w:t>;</w:t>
      </w:r>
    </w:p>
    <w:p w:rsidR="00F717A1" w:rsidRPr="00D257D0" w:rsidRDefault="00604D94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17A1" w:rsidRPr="00D257D0">
        <w:rPr>
          <w:rFonts w:ascii="Times New Roman" w:hAnsi="Times New Roman"/>
          <w:sz w:val="28"/>
          <w:szCs w:val="28"/>
        </w:rPr>
        <w:t xml:space="preserve">по исполнению </w:t>
      </w:r>
      <w:r w:rsidR="00F717A1">
        <w:rPr>
          <w:rFonts w:ascii="Times New Roman" w:hAnsi="Times New Roman"/>
          <w:sz w:val="28"/>
          <w:szCs w:val="28"/>
        </w:rPr>
        <w:t xml:space="preserve">расходов по межбюджетным трансфертам </w:t>
      </w:r>
      <w:r w:rsidR="00F717A1" w:rsidRPr="00D257D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F717A1">
        <w:rPr>
          <w:rFonts w:ascii="Times New Roman" w:hAnsi="Times New Roman"/>
          <w:sz w:val="28"/>
          <w:szCs w:val="28"/>
        </w:rPr>
        <w:t>7</w:t>
      </w:r>
      <w:r w:rsidR="00F717A1" w:rsidRPr="00D257D0">
        <w:rPr>
          <w:rFonts w:ascii="Times New Roman" w:hAnsi="Times New Roman"/>
          <w:sz w:val="28"/>
          <w:szCs w:val="28"/>
        </w:rPr>
        <w:t>;</w:t>
      </w:r>
    </w:p>
    <w:p w:rsidR="00F717A1" w:rsidRDefault="00F717A1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- по размеру </w:t>
      </w:r>
      <w:proofErr w:type="spellStart"/>
      <w:r w:rsidR="002348D2">
        <w:rPr>
          <w:rFonts w:ascii="Times New Roman" w:hAnsi="Times New Roman"/>
          <w:sz w:val="28"/>
          <w:szCs w:val="28"/>
        </w:rPr>
        <w:t>профицита</w:t>
      </w:r>
      <w:proofErr w:type="spellEnd"/>
      <w:r w:rsidR="00760B79">
        <w:rPr>
          <w:rFonts w:ascii="Times New Roman" w:hAnsi="Times New Roman"/>
          <w:sz w:val="28"/>
          <w:szCs w:val="28"/>
        </w:rPr>
        <w:t xml:space="preserve"> бюджета</w:t>
      </w:r>
      <w:r w:rsidRPr="00D257D0">
        <w:rPr>
          <w:rFonts w:ascii="Times New Roman" w:hAnsi="Times New Roman"/>
          <w:sz w:val="28"/>
          <w:szCs w:val="28"/>
        </w:rPr>
        <w:t xml:space="preserve"> в сумме </w:t>
      </w:r>
      <w:r w:rsidR="00BF1D51">
        <w:rPr>
          <w:rFonts w:ascii="Times New Roman" w:hAnsi="Times New Roman"/>
          <w:sz w:val="28"/>
          <w:szCs w:val="28"/>
        </w:rPr>
        <w:t>433</w:t>
      </w:r>
      <w:r w:rsidR="002348D2">
        <w:rPr>
          <w:rFonts w:ascii="Times New Roman" w:hAnsi="Times New Roman"/>
          <w:sz w:val="28"/>
          <w:szCs w:val="28"/>
        </w:rPr>
        <w:t>,</w:t>
      </w:r>
      <w:r w:rsidR="00BF1D51">
        <w:rPr>
          <w:rFonts w:ascii="Times New Roman" w:hAnsi="Times New Roman"/>
          <w:sz w:val="28"/>
          <w:szCs w:val="28"/>
        </w:rPr>
        <w:t>2</w:t>
      </w:r>
      <w:r w:rsidRPr="00D257D0">
        <w:rPr>
          <w:rFonts w:ascii="Times New Roman" w:hAnsi="Times New Roman"/>
          <w:sz w:val="28"/>
          <w:szCs w:val="28"/>
        </w:rPr>
        <w:t xml:space="preserve"> </w:t>
      </w:r>
      <w:r w:rsidR="00BF1D51">
        <w:rPr>
          <w:rFonts w:ascii="Times New Roman" w:hAnsi="Times New Roman"/>
          <w:sz w:val="28"/>
          <w:szCs w:val="28"/>
        </w:rPr>
        <w:t>тыс</w:t>
      </w:r>
      <w:proofErr w:type="gramStart"/>
      <w:r w:rsidR="00BF1D51">
        <w:rPr>
          <w:rFonts w:ascii="Times New Roman" w:hAnsi="Times New Roman"/>
          <w:sz w:val="28"/>
          <w:szCs w:val="28"/>
        </w:rPr>
        <w:t>.</w:t>
      </w:r>
      <w:r w:rsidR="002348D2">
        <w:rPr>
          <w:rFonts w:ascii="Times New Roman" w:hAnsi="Times New Roman"/>
          <w:sz w:val="28"/>
          <w:szCs w:val="28"/>
        </w:rPr>
        <w:t>р</w:t>
      </w:r>
      <w:proofErr w:type="gramEnd"/>
      <w:r w:rsidR="002348D2">
        <w:rPr>
          <w:rFonts w:ascii="Times New Roman" w:hAnsi="Times New Roman"/>
          <w:sz w:val="28"/>
          <w:szCs w:val="28"/>
        </w:rPr>
        <w:t>уб.</w:t>
      </w:r>
      <w:r w:rsidRPr="00D257D0">
        <w:rPr>
          <w:rFonts w:ascii="Times New Roman" w:hAnsi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z w:val="28"/>
          <w:szCs w:val="28"/>
        </w:rPr>
        <w:t>8</w:t>
      </w:r>
      <w:r w:rsidRPr="00D257D0">
        <w:rPr>
          <w:rFonts w:ascii="Times New Roman" w:hAnsi="Times New Roman"/>
          <w:sz w:val="28"/>
          <w:szCs w:val="28"/>
        </w:rPr>
        <w:t>.</w:t>
      </w:r>
    </w:p>
    <w:p w:rsidR="00D51AF5" w:rsidRPr="00D257D0" w:rsidRDefault="00604D94" w:rsidP="00D45D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51AF5" w:rsidRPr="00D51AF5">
        <w:rPr>
          <w:rFonts w:ascii="Times New Roman" w:hAnsi="Times New Roman"/>
          <w:sz w:val="28"/>
          <w:szCs w:val="28"/>
        </w:rPr>
        <w:t xml:space="preserve">по использованию бюджетных ассигнований резервного фонда согласно приложению № </w:t>
      </w:r>
      <w:r w:rsidR="00D51AF5">
        <w:rPr>
          <w:rFonts w:ascii="Times New Roman" w:hAnsi="Times New Roman"/>
          <w:sz w:val="28"/>
          <w:szCs w:val="28"/>
        </w:rPr>
        <w:t>9</w:t>
      </w:r>
    </w:p>
    <w:p w:rsidR="00F717A1" w:rsidRPr="00D257D0" w:rsidRDefault="00F717A1" w:rsidP="00D45D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 xml:space="preserve">Ведущему специалисту А.Н.Поздняковой направить отчет об исполнении бюджета Черемховского сельского поселения за </w:t>
      </w:r>
      <w:r w:rsidR="003F7A17">
        <w:rPr>
          <w:rFonts w:ascii="Times New Roman" w:hAnsi="Times New Roman"/>
          <w:sz w:val="28"/>
          <w:szCs w:val="28"/>
        </w:rPr>
        <w:t xml:space="preserve">1 квартал </w:t>
      </w:r>
      <w:r w:rsidR="00011224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7D0">
        <w:rPr>
          <w:rFonts w:ascii="Times New Roman" w:hAnsi="Times New Roman"/>
          <w:sz w:val="28"/>
          <w:szCs w:val="28"/>
        </w:rPr>
        <w:t>года  в Думу Черемховского сельского поселения.</w:t>
      </w:r>
    </w:p>
    <w:p w:rsidR="00F717A1" w:rsidRPr="00D257D0" w:rsidRDefault="00F717A1" w:rsidP="00D45D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7D0">
        <w:rPr>
          <w:rFonts w:ascii="Times New Roman" w:hAnsi="Times New Roman"/>
          <w:sz w:val="28"/>
          <w:szCs w:val="28"/>
        </w:rPr>
        <w:t>Опубликовать настоящее постановление с приложени</w:t>
      </w:r>
      <w:r w:rsidR="00604D94">
        <w:rPr>
          <w:rFonts w:ascii="Times New Roman" w:hAnsi="Times New Roman"/>
          <w:sz w:val="28"/>
          <w:szCs w:val="28"/>
        </w:rPr>
        <w:t>ями</w:t>
      </w:r>
      <w:r w:rsidRPr="00D257D0">
        <w:rPr>
          <w:rFonts w:ascii="Times New Roman" w:hAnsi="Times New Roman"/>
          <w:sz w:val="28"/>
          <w:szCs w:val="28"/>
        </w:rPr>
        <w:t xml:space="preserve"> </w:t>
      </w:r>
      <w:r w:rsidR="00604D94" w:rsidRPr="00604D94">
        <w:rPr>
          <w:rFonts w:ascii="Times New Roman" w:hAnsi="Times New Roman"/>
          <w:sz w:val="28"/>
          <w:szCs w:val="28"/>
        </w:rPr>
        <w:t xml:space="preserve">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proofErr w:type="spellStart"/>
      <w:r w:rsidR="00604D94" w:rsidRPr="00604D94">
        <w:rPr>
          <w:rFonts w:ascii="Times New Roman" w:hAnsi="Times New Roman"/>
          <w:sz w:val="28"/>
          <w:szCs w:val="28"/>
        </w:rPr>
        <w:t>cher.irkobl.ru</w:t>
      </w:r>
      <w:proofErr w:type="spellEnd"/>
      <w:r w:rsidR="00604D94" w:rsidRPr="00604D94">
        <w:rPr>
          <w:rFonts w:ascii="Times New Roman" w:hAnsi="Times New Roman"/>
          <w:sz w:val="28"/>
          <w:szCs w:val="28"/>
        </w:rPr>
        <w:t>.</w:t>
      </w:r>
      <w:r w:rsidRPr="00D257D0">
        <w:rPr>
          <w:rFonts w:ascii="Times New Roman" w:hAnsi="Times New Roman"/>
          <w:sz w:val="28"/>
          <w:szCs w:val="28"/>
        </w:rPr>
        <w:t>.</w:t>
      </w:r>
    </w:p>
    <w:p w:rsidR="00F717A1" w:rsidRPr="00D257D0" w:rsidRDefault="00F717A1" w:rsidP="00D45DD6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57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257D0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F717A1" w:rsidRPr="002348D2" w:rsidRDefault="00F717A1" w:rsidP="00D45DD6">
      <w:pPr>
        <w:pStyle w:val="2"/>
        <w:ind w:firstLine="709"/>
        <w:jc w:val="both"/>
        <w:rPr>
          <w:sz w:val="16"/>
          <w:szCs w:val="16"/>
        </w:rPr>
      </w:pPr>
    </w:p>
    <w:p w:rsidR="00F717A1" w:rsidRPr="000477DA" w:rsidRDefault="00AD107D" w:rsidP="00D45DD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>Черемховского</w:t>
      </w:r>
      <w:proofErr w:type="gramEnd"/>
    </w:p>
    <w:p w:rsidR="00F717A1" w:rsidRPr="00D257D0" w:rsidRDefault="00795C00" w:rsidP="00D45DD6">
      <w:pPr>
        <w:spacing w:after="0" w:line="240" w:lineRule="auto"/>
        <w:ind w:firstLine="709"/>
        <w:rPr>
          <w:rFonts w:ascii="Times New Roman" w:hAnsi="Times New Roman"/>
        </w:rPr>
      </w:pPr>
      <w:r w:rsidRPr="00795C0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717A1" w:rsidRPr="000477D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D03D76">
        <w:rPr>
          <w:rFonts w:ascii="Times New Roman" w:eastAsia="Times New Roman" w:hAnsi="Times New Roman"/>
          <w:sz w:val="28"/>
          <w:szCs w:val="28"/>
          <w:lang w:eastAsia="ru-RU"/>
        </w:rPr>
        <w:t>В.В.Зинкевич</w:t>
      </w:r>
      <w:proofErr w:type="spellEnd"/>
    </w:p>
    <w:p w:rsidR="002348D2" w:rsidRDefault="002348D2" w:rsidP="00D45DD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92C5D" w:rsidRDefault="00B92C5D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к </w:t>
      </w:r>
      <w:r w:rsidR="00D257D0">
        <w:rPr>
          <w:rFonts w:ascii="Times New Roman" w:hAnsi="Times New Roman"/>
          <w:sz w:val="16"/>
          <w:szCs w:val="16"/>
          <w:lang w:eastAsia="ru-RU"/>
        </w:rPr>
        <w:t>постановлению</w:t>
      </w:r>
    </w:p>
    <w:p w:rsidR="00B92C5D" w:rsidRDefault="00D257D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 w:rsidR="00B92C5D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92C5D" w:rsidRDefault="00B92C5D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73FC2" w:rsidRDefault="00795C0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FE43CE" w:rsidRDefault="00FE43CE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Default="001134BA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 xml:space="preserve">Отчет об исполнении бюджета Черемховского сельского поселения </w:t>
      </w:r>
      <w:r w:rsidR="00EE2D75">
        <w:rPr>
          <w:sz w:val="24"/>
          <w:szCs w:val="24"/>
        </w:rPr>
        <w:t xml:space="preserve">за </w:t>
      </w:r>
      <w:r w:rsidR="003F7A17">
        <w:rPr>
          <w:sz w:val="24"/>
          <w:szCs w:val="24"/>
        </w:rPr>
        <w:t xml:space="preserve">1 квартал </w:t>
      </w:r>
      <w:r w:rsidR="00011224">
        <w:rPr>
          <w:sz w:val="24"/>
          <w:szCs w:val="24"/>
        </w:rPr>
        <w:t>2021</w:t>
      </w:r>
      <w:r w:rsidR="00EE2D75">
        <w:rPr>
          <w:sz w:val="24"/>
          <w:szCs w:val="24"/>
        </w:rPr>
        <w:t xml:space="preserve"> года</w:t>
      </w:r>
    </w:p>
    <w:p w:rsidR="00B92C5D" w:rsidRDefault="001134BA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1134BA">
        <w:rPr>
          <w:sz w:val="24"/>
          <w:szCs w:val="24"/>
        </w:rPr>
        <w:t>по доходам бюджета поселения по кодам классификации доходов бюджетов</w:t>
      </w:r>
    </w:p>
    <w:p w:rsidR="001134BA" w:rsidRDefault="001134BA" w:rsidP="00D45DD6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tbl>
      <w:tblPr>
        <w:tblW w:w="0" w:type="auto"/>
        <w:tblInd w:w="93" w:type="dxa"/>
        <w:tblLook w:val="04A0"/>
      </w:tblPr>
      <w:tblGrid>
        <w:gridCol w:w="4542"/>
        <w:gridCol w:w="2550"/>
        <w:gridCol w:w="1264"/>
        <w:gridCol w:w="1159"/>
        <w:gridCol w:w="1238"/>
      </w:tblGrid>
      <w:tr w:rsidR="002348D2" w:rsidRPr="00F110B8" w:rsidTr="00AD107D">
        <w:trPr>
          <w:trHeight w:val="5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48D2" w:rsidRPr="00F110B8" w:rsidRDefault="002348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8D2" w:rsidRPr="00F110B8" w:rsidRDefault="002348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10B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110B8" w:rsidRPr="00F110B8" w:rsidTr="002348D2">
        <w:trPr>
          <w:trHeight w:val="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35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38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7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 5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 5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8,7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10B8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F110B8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 50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8,6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8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8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0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1,9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10B8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F110B8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6,1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-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-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7,4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7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9,1</w:t>
            </w:r>
          </w:p>
        </w:tc>
      </w:tr>
      <w:tr w:rsidR="00F110B8" w:rsidRPr="00F110B8" w:rsidTr="002348D2">
        <w:trPr>
          <w:trHeight w:val="4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3,2</w:t>
            </w:r>
          </w:p>
        </w:tc>
      </w:tr>
      <w:tr w:rsidR="00F110B8" w:rsidRPr="00F110B8" w:rsidTr="002348D2">
        <w:trPr>
          <w:trHeight w:val="3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</w:tr>
      <w:tr w:rsidR="00F110B8" w:rsidRPr="00F110B8" w:rsidTr="002348D2">
        <w:trPr>
          <w:trHeight w:val="20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10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110B8" w:rsidRPr="00F110B8" w:rsidTr="002348D2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F110B8" w:rsidRPr="00F110B8" w:rsidTr="00F110B8">
        <w:trPr>
          <w:trHeight w:val="7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8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3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F110B8" w:rsidRPr="00F110B8" w:rsidTr="00760B79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090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2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F110B8" w:rsidRPr="00F110B8" w:rsidTr="002348D2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1 0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7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F110B8" w:rsidRPr="00F110B8" w:rsidTr="002348D2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1 03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76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F110B8" w:rsidRPr="00F110B8" w:rsidTr="002348D2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70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34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</w:tr>
      <w:tr w:rsidR="00F110B8" w:rsidRPr="00F110B8" w:rsidTr="002348D2">
        <w:trPr>
          <w:trHeight w:val="8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110B8" w:rsidRPr="00F110B8" w:rsidTr="002348D2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9,5</w:t>
            </w:r>
          </w:p>
        </w:tc>
      </w:tr>
      <w:tr w:rsidR="00F110B8" w:rsidRPr="00F110B8" w:rsidTr="002348D2">
        <w:trPr>
          <w:trHeight w:val="4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110B8" w:rsidRPr="00F110B8" w:rsidTr="00760B7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F110B8" w:rsidRPr="00F110B8" w:rsidTr="00760B79">
        <w:trPr>
          <w:trHeight w:val="4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65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75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0B8" w:rsidRPr="00F110B8" w:rsidRDefault="00F110B8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110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7</w:t>
            </w:r>
          </w:p>
        </w:tc>
      </w:tr>
    </w:tbl>
    <w:p w:rsidR="00E02B8D" w:rsidRDefault="00E02B8D" w:rsidP="00D45DD6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Default="00ED2281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Default="00D81F5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Default="00D81F5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Default="00CA7281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Default="004E702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B00B7" w:rsidRDefault="00CB00B7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CB00B7" w:rsidRDefault="00CB00B7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CB00B7" w:rsidRDefault="00CB00B7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CB00B7" w:rsidRDefault="00CB00B7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545496" w:rsidRDefault="005454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Default="00005BA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BF1D51" w:rsidRDefault="00545496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BF1D51">
        <w:rPr>
          <w:sz w:val="24"/>
          <w:szCs w:val="24"/>
        </w:rPr>
        <w:t xml:space="preserve">Отчет об исполнении бюджета Черемховского сельского поселения </w:t>
      </w:r>
      <w:r w:rsidR="00CB00B7" w:rsidRPr="00BF1D51">
        <w:rPr>
          <w:sz w:val="24"/>
          <w:szCs w:val="24"/>
        </w:rPr>
        <w:t xml:space="preserve">за </w:t>
      </w:r>
      <w:r w:rsidR="003F7A17" w:rsidRPr="00BF1D51">
        <w:rPr>
          <w:sz w:val="24"/>
          <w:szCs w:val="24"/>
        </w:rPr>
        <w:t xml:space="preserve">1 квартал </w:t>
      </w:r>
      <w:r w:rsidR="00011224" w:rsidRPr="00BF1D51">
        <w:rPr>
          <w:sz w:val="24"/>
          <w:szCs w:val="24"/>
        </w:rPr>
        <w:t>2021</w:t>
      </w:r>
      <w:r w:rsidR="000477DA" w:rsidRPr="00BF1D51">
        <w:rPr>
          <w:sz w:val="24"/>
          <w:szCs w:val="24"/>
        </w:rPr>
        <w:t xml:space="preserve"> </w:t>
      </w:r>
      <w:r w:rsidR="00CB00B7" w:rsidRPr="00BF1D51">
        <w:rPr>
          <w:sz w:val="24"/>
          <w:szCs w:val="24"/>
        </w:rPr>
        <w:t xml:space="preserve"> года</w:t>
      </w:r>
    </w:p>
    <w:p w:rsidR="00545496" w:rsidRPr="00BF1D51" w:rsidRDefault="0054549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  <w:r w:rsidRPr="00BF1D51">
        <w:rPr>
          <w:sz w:val="24"/>
          <w:szCs w:val="24"/>
        </w:rPr>
        <w:t>по расходам бюджета поселения по разделам и подразделам классификации расходов бюджетов</w:t>
      </w:r>
    </w:p>
    <w:p w:rsidR="00545496" w:rsidRPr="00BF1D51" w:rsidRDefault="00545496" w:rsidP="00D45DD6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BF1D51">
        <w:rPr>
          <w:rFonts w:ascii="Times New Roman" w:hAnsi="Times New Roman"/>
          <w:sz w:val="24"/>
          <w:szCs w:val="24"/>
        </w:rPr>
        <w:t>тыс</w:t>
      </w:r>
      <w:proofErr w:type="gramStart"/>
      <w:r w:rsidRPr="00BF1D51">
        <w:rPr>
          <w:rFonts w:ascii="Times New Roman" w:hAnsi="Times New Roman"/>
          <w:sz w:val="24"/>
          <w:szCs w:val="24"/>
        </w:rPr>
        <w:t>.р</w:t>
      </w:r>
      <w:proofErr w:type="gramEnd"/>
      <w:r w:rsidRPr="00BF1D51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tblInd w:w="98" w:type="dxa"/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CB00B7" w:rsidRPr="00BF1D51" w:rsidTr="005E4CEF">
        <w:trPr>
          <w:trHeight w:val="7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0B7" w:rsidRPr="00BF1D51" w:rsidRDefault="00CB00B7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BF1D51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BF1D51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0B7" w:rsidRPr="00BF1D51" w:rsidRDefault="00CB00B7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 221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676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</w:tr>
      <w:tr w:rsidR="00BF1D51" w:rsidRPr="00BF1D51" w:rsidTr="005E4CEF">
        <w:trPr>
          <w:trHeight w:val="76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076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79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6 74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493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53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BF1D51" w:rsidRPr="00BF1D51" w:rsidTr="005E4CEF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</w:tr>
      <w:tr w:rsidR="00BF1D51" w:rsidRPr="00BF1D51" w:rsidTr="005E4CEF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7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97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69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4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BF1D51" w:rsidRPr="00BF1D51" w:rsidTr="005E4CEF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024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05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760B79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 45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003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BF1D51" w:rsidRPr="00BF1D51" w:rsidTr="00760B79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 457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 003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</w:tr>
      <w:tr w:rsidR="00BF1D51" w:rsidRPr="00BF1D51" w:rsidTr="003B3850">
        <w:trPr>
          <w:trHeight w:val="52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BF1D51" w:rsidRPr="00BF1D51" w:rsidTr="003B3850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BF1D51" w:rsidRPr="00BF1D51" w:rsidTr="00476A23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50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F1D51" w:rsidRPr="00BF1D51" w:rsidTr="00476A23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17 0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3 342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F1D51">
              <w:rPr>
                <w:rFonts w:ascii="Times New Roman" w:hAnsi="Times New Roman"/>
                <w:bCs/>
                <w:sz w:val="20"/>
                <w:szCs w:val="20"/>
              </w:rPr>
              <w:t>19,6</w:t>
            </w:r>
          </w:p>
        </w:tc>
      </w:tr>
    </w:tbl>
    <w:p w:rsidR="005E4CEF" w:rsidRDefault="005E4CE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5E4CEF" w:rsidRDefault="005E4CE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5E4CEF" w:rsidRDefault="005E4CE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5E4CEF" w:rsidRDefault="005E4CE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5E4CEF" w:rsidRDefault="005E4CE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Default="00005BA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545496" w:rsidRDefault="00837745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011224">
        <w:rPr>
          <w:sz w:val="24"/>
          <w:szCs w:val="24"/>
        </w:rPr>
        <w:t>2021</w:t>
      </w:r>
      <w:r w:rsidR="000477DA" w:rsidRPr="000477DA">
        <w:rPr>
          <w:sz w:val="24"/>
          <w:szCs w:val="24"/>
        </w:rPr>
        <w:t xml:space="preserve"> </w:t>
      </w:r>
      <w:r w:rsidR="005E4CEF">
        <w:rPr>
          <w:sz w:val="24"/>
          <w:szCs w:val="24"/>
        </w:rPr>
        <w:t xml:space="preserve"> года</w:t>
      </w:r>
    </w:p>
    <w:p w:rsidR="00837745" w:rsidRDefault="00837745" w:rsidP="00D45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ам, подразделам, целевым статьям и видам расходов функциональной классификации расходов бюджетов </w:t>
      </w:r>
    </w:p>
    <w:p w:rsidR="00837745" w:rsidRDefault="00837745" w:rsidP="00D45D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005BA9">
        <w:rPr>
          <w:rFonts w:ascii="Times New Roman" w:hAnsi="Times New Roman"/>
          <w:sz w:val="24"/>
          <w:szCs w:val="24"/>
        </w:rPr>
        <w:t>тыс</w:t>
      </w:r>
      <w:proofErr w:type="gramStart"/>
      <w:r w:rsidRPr="00005BA9">
        <w:rPr>
          <w:rFonts w:ascii="Times New Roman" w:hAnsi="Times New Roman"/>
          <w:sz w:val="24"/>
          <w:szCs w:val="24"/>
        </w:rPr>
        <w:t>.р</w:t>
      </w:r>
      <w:proofErr w:type="gramEnd"/>
      <w:r w:rsidRPr="00005BA9">
        <w:rPr>
          <w:rFonts w:ascii="Times New Roman" w:hAnsi="Times New Roman"/>
          <w:sz w:val="24"/>
          <w:szCs w:val="24"/>
        </w:rPr>
        <w:t>уб.</w:t>
      </w:r>
    </w:p>
    <w:p w:rsidR="007F664C" w:rsidRDefault="007F664C" w:rsidP="00D45D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7F664C" w:rsidRPr="00AE181C" w:rsidTr="00D27CD4">
        <w:trPr>
          <w:trHeight w:val="600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64C" w:rsidRPr="00CB00B7" w:rsidRDefault="007F664C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64C" w:rsidRPr="00CB00B7" w:rsidRDefault="007F664C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64C" w:rsidRPr="00CB00B7" w:rsidRDefault="007F664C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7F664C" w:rsidRPr="00AE181C" w:rsidTr="00D27CD4">
        <w:trPr>
          <w:trHeight w:val="1560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664C" w:rsidRPr="00AE181C" w:rsidTr="00D27CD4">
        <w:trPr>
          <w:trHeight w:val="1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64C" w:rsidRPr="00AE181C" w:rsidRDefault="007F664C" w:rsidP="00D4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 07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 34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6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 22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67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,4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2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7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9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 74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2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 4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 46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 46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 21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3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 21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3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 77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15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4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8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1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9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,9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6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9,6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6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3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3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</w:t>
            </w: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3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населенных пунк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6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7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,4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7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BF1D5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BF1D51">
              <w:rPr>
                <w:rFonts w:ascii="Times New Roman" w:hAnsi="Times New Roman"/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97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6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7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4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4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,1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BF1D51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2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2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деятельности по накоплению и транспортированию твердых </w:t>
            </w: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4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2,8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6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1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BF1D51" w:rsidRPr="00AE181C" w:rsidTr="00760B7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BF1D51" w:rsidRPr="00AE181C" w:rsidTr="00760B79">
        <w:trPr>
          <w:trHeight w:val="4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8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</w:tr>
      <w:tr w:rsidR="00BF1D51" w:rsidRPr="00AE181C" w:rsidTr="00760B79">
        <w:trPr>
          <w:trHeight w:val="4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8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3,9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5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</w:t>
            </w: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4,9 </w:t>
            </w:r>
          </w:p>
        </w:tc>
      </w:tr>
      <w:tr w:rsidR="00BF1D51" w:rsidRPr="00AE181C" w:rsidTr="00D27CD4">
        <w:trPr>
          <w:trHeight w:val="7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F1D51" w:rsidRPr="00AE181C" w:rsidTr="00D27CD4">
        <w:trPr>
          <w:trHeight w:val="101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F1D51" w:rsidRPr="00AE181C" w:rsidTr="00D27CD4">
        <w:trPr>
          <w:trHeight w:val="4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BF1D51" w:rsidRPr="00AE181C" w:rsidTr="00026746">
        <w:trPr>
          <w:trHeight w:val="514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026746">
        <w:trPr>
          <w:trHeight w:val="848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82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8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026746">
        <w:trPr>
          <w:trHeight w:val="132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7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6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6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82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0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 45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0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 45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00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 7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BF1D51" w:rsidRPr="00AE181C" w:rsidTr="00D27CD4">
        <w:trPr>
          <w:trHeight w:val="427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 7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BF1D51" w:rsidRPr="00AE181C" w:rsidTr="00D27CD4">
        <w:trPr>
          <w:trHeight w:val="67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 713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 713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 084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87,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79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2,6 </w:t>
            </w:r>
          </w:p>
        </w:tc>
      </w:tr>
      <w:tr w:rsidR="00BF1D51" w:rsidRPr="00AE181C" w:rsidTr="00D27CD4">
        <w:trPr>
          <w:trHeight w:val="681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64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700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35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7,4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61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</w:p>
        </w:tc>
      </w:tr>
      <w:tr w:rsidR="00BF1D51" w:rsidRPr="00AE181C" w:rsidTr="00D27CD4">
        <w:trPr>
          <w:trHeight w:val="40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57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57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57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 49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609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379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,2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BF1D51" w:rsidRPr="00AE181C" w:rsidTr="00D27CD4">
        <w:trPr>
          <w:trHeight w:val="3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BF1D51" w:rsidRPr="00AE181C" w:rsidTr="00D27CD4">
        <w:trPr>
          <w:trHeight w:val="7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BF1D51" w:rsidRPr="00AE181C" w:rsidTr="00D27CD4">
        <w:trPr>
          <w:trHeight w:val="5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BF1D51" w:rsidRPr="00AE181C" w:rsidTr="00D27CD4">
        <w:trPr>
          <w:trHeight w:val="45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BF1D51" w:rsidRPr="00AE181C" w:rsidTr="00D27CD4">
        <w:trPr>
          <w:trHeight w:val="63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BF1D51" w:rsidRPr="00AE181C" w:rsidTr="00D27CD4">
        <w:trPr>
          <w:trHeight w:val="46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BF1D51" w:rsidRPr="00AE181C" w:rsidTr="00D27CD4">
        <w:trPr>
          <w:trHeight w:val="54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BF1D51" w:rsidRPr="00AE181C" w:rsidTr="00D27CD4">
        <w:trPr>
          <w:trHeight w:val="48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1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09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7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BF1D51" w:rsidRPr="00AE181C" w:rsidTr="00D27CD4">
        <w:trPr>
          <w:trHeight w:val="52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BF1D5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F1D5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F1D51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BF1D51" w:rsidRPr="00AE181C" w:rsidTr="00D27CD4">
        <w:trPr>
          <w:trHeight w:val="57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BF1D5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F1D5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F1D51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BF1D51" w:rsidRPr="00AE181C" w:rsidTr="00D27CD4">
        <w:trPr>
          <w:trHeight w:val="5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BF1D51" w:rsidRPr="00AE181C" w:rsidTr="00D27CD4">
        <w:trPr>
          <w:trHeight w:val="58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BF1D51" w:rsidRPr="00AE181C" w:rsidTr="00D27CD4">
        <w:trPr>
          <w:trHeight w:val="481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D27CD4">
        <w:trPr>
          <w:trHeight w:val="64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5A0410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5A0410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D27CD4">
        <w:trPr>
          <w:trHeight w:val="7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D27CD4">
        <w:trPr>
          <w:trHeight w:val="587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BF1D51" w:rsidRPr="00AE181C" w:rsidTr="00D27CD4">
        <w:trPr>
          <w:trHeight w:val="64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,3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,3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4,3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BF1D5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BF1D51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F1D51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BF1D51" w:rsidRPr="00AE181C" w:rsidTr="00D27CD4">
        <w:trPr>
          <w:trHeight w:val="7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BF1D51" w:rsidRPr="00AE181C" w:rsidTr="00D27CD4">
        <w:trPr>
          <w:trHeight w:val="435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BF1D51" w:rsidRPr="00AE181C" w:rsidTr="00D27CD4">
        <w:trPr>
          <w:trHeight w:val="38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760B79">
        <w:trPr>
          <w:trHeight w:val="72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765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F1D51" w:rsidRPr="00AE181C" w:rsidTr="00D27CD4">
        <w:trPr>
          <w:trHeight w:val="64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51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72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76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453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255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F1D51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на осуществление части полномочий поселения по </w:t>
            </w: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ю, утверждению, исполнению бюджет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F1D51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1D51" w:rsidRPr="00BF1D51" w:rsidRDefault="00BF1D51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F1D51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6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F85327" w:rsidRDefault="00F85327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9A5E66" w:rsidRDefault="009A5E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04D94" w:rsidRDefault="00604D94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9A5E66" w:rsidRDefault="009A5E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513BCA">
        <w:rPr>
          <w:rFonts w:ascii="Times New Roman" w:hAnsi="Times New Roman"/>
          <w:sz w:val="16"/>
          <w:szCs w:val="16"/>
          <w:lang w:eastAsia="ru-RU"/>
        </w:rPr>
        <w:t>4</w:t>
      </w:r>
    </w:p>
    <w:p w:rsidR="009A5E66" w:rsidRDefault="009A5E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9A5E66" w:rsidRDefault="009A5E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9A5E66" w:rsidRDefault="009A5E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B415D" w:rsidRPr="00545496" w:rsidRDefault="007B415D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545496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011224">
        <w:rPr>
          <w:sz w:val="24"/>
          <w:szCs w:val="24"/>
        </w:rPr>
        <w:t>2021</w:t>
      </w:r>
      <w:r w:rsidR="000477DA" w:rsidRPr="000477DA">
        <w:rPr>
          <w:sz w:val="24"/>
          <w:szCs w:val="24"/>
        </w:rPr>
        <w:t xml:space="preserve"> </w:t>
      </w:r>
      <w:r w:rsidR="009A5E66">
        <w:rPr>
          <w:sz w:val="24"/>
          <w:szCs w:val="24"/>
        </w:rPr>
        <w:t xml:space="preserve"> года</w:t>
      </w:r>
    </w:p>
    <w:p w:rsidR="007B415D" w:rsidRDefault="007B415D" w:rsidP="00D45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15D">
        <w:rPr>
          <w:rFonts w:ascii="Times New Roman" w:eastAsia="Times New Roman" w:hAnsi="Times New Roman"/>
          <w:sz w:val="24"/>
          <w:szCs w:val="24"/>
          <w:lang w:eastAsia="ru-RU"/>
        </w:rPr>
        <w:t>по ведомственной классифик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делам, подразделам, целевым статьям и видам расходов функциональной классификации расходов бюджетов </w:t>
      </w:r>
    </w:p>
    <w:p w:rsidR="00D023AE" w:rsidRPr="005A3F4B" w:rsidRDefault="00D023AE" w:rsidP="00D45DD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B415D" w:rsidRPr="00005BA9" w:rsidRDefault="007B415D" w:rsidP="00D45DD6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005BA9">
        <w:rPr>
          <w:rFonts w:ascii="Times New Roman" w:hAnsi="Times New Roman"/>
          <w:sz w:val="24"/>
          <w:szCs w:val="24"/>
        </w:rPr>
        <w:t>тыс</w:t>
      </w:r>
      <w:proofErr w:type="gramStart"/>
      <w:r w:rsidRPr="00005BA9">
        <w:rPr>
          <w:rFonts w:ascii="Times New Roman" w:hAnsi="Times New Roman"/>
          <w:sz w:val="24"/>
          <w:szCs w:val="24"/>
        </w:rPr>
        <w:t>.р</w:t>
      </w:r>
      <w:proofErr w:type="gramEnd"/>
      <w:r w:rsidRPr="00005BA9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460E4D" w:rsidRPr="00AE181C" w:rsidTr="00D27CD4">
        <w:trPr>
          <w:trHeight w:val="60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E4D" w:rsidRPr="00CB00B7" w:rsidRDefault="00460E4D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E4D" w:rsidRPr="00CB00B7" w:rsidRDefault="00460E4D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E4D" w:rsidRPr="00CB00B7" w:rsidRDefault="00460E4D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460E4D" w:rsidRPr="00AE181C" w:rsidTr="00D27CD4">
        <w:trPr>
          <w:trHeight w:val="156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60E4D" w:rsidRPr="00AE181C" w:rsidTr="00D27CD4">
        <w:trPr>
          <w:trHeight w:val="1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E4D" w:rsidRPr="00AE181C" w:rsidRDefault="00460E4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 07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 34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 22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67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,4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7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2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7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9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 74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2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 4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 46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 46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9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 21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3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 21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3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 774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15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4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8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1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9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Подпрограмма «Энергосбережение и повышение энергетической эффективности на территории </w:t>
            </w: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1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7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,9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2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3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9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3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3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3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9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7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,4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1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8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7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, услуг в целях капитального ремонта государственного (муниципального) </w:t>
            </w: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FB1AE3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FB1AE3">
              <w:rPr>
                <w:rFonts w:ascii="Times New Roman" w:hAnsi="Times New Roman"/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9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жевания земельных участ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97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9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4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4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,1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FB1AE3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Бюджетные инвестиции в объекты капитального строительства </w:t>
            </w: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онт и содержание объектов водоснабж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6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3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2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2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9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1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2,8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6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11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7,5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56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2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6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0,2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4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6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3,9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5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,9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4,9 </w:t>
            </w:r>
          </w:p>
        </w:tc>
      </w:tr>
      <w:tr w:rsidR="00FB1AE3" w:rsidRPr="00AE181C" w:rsidTr="005A0410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9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7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527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10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72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 45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0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 457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003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5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 7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FB1AE3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 71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FB1AE3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 71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 71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6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5 </w:t>
            </w:r>
          </w:p>
        </w:tc>
      </w:tr>
      <w:tr w:rsidR="00FB1AE3" w:rsidRPr="00AE181C" w:rsidTr="00D27CD4">
        <w:trPr>
          <w:trHeight w:val="109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 084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87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8 </w:t>
            </w:r>
          </w:p>
        </w:tc>
      </w:tr>
      <w:tr w:rsidR="00FB1AE3" w:rsidRPr="00AE181C" w:rsidTr="00D27CD4">
        <w:trPr>
          <w:trHeight w:val="106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9,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79,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2,6 </w:t>
            </w:r>
          </w:p>
        </w:tc>
      </w:tr>
      <w:tr w:rsidR="00FB1AE3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3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700,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35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7,4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61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8,5 </w:t>
            </w:r>
          </w:p>
        </w:tc>
      </w:tr>
      <w:tr w:rsidR="00FB1AE3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57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FB1AE3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579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FB1AE3" w:rsidRPr="00AE181C" w:rsidTr="00D27CD4">
        <w:trPr>
          <w:trHeight w:val="6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579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23,7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9,5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4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6,7 </w:t>
            </w:r>
          </w:p>
        </w:tc>
      </w:tr>
      <w:tr w:rsidR="00FB1AE3" w:rsidRPr="00AE181C" w:rsidTr="00D27CD4">
        <w:trPr>
          <w:trHeight w:val="6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 49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609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</w:tr>
      <w:tr w:rsidR="00FB1AE3" w:rsidRPr="00AE181C" w:rsidTr="00D27CD4">
        <w:trPr>
          <w:trHeight w:val="82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1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,2 </w:t>
            </w:r>
          </w:p>
        </w:tc>
      </w:tr>
      <w:tr w:rsidR="00FB1AE3" w:rsidRPr="00AE181C" w:rsidTr="005A0410">
        <w:trPr>
          <w:trHeight w:val="3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FB1AE3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FB1AE3" w:rsidRPr="00AE181C" w:rsidTr="00D27CD4">
        <w:trPr>
          <w:trHeight w:val="687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FB1AE3" w:rsidRPr="00AE181C" w:rsidTr="00D27CD4">
        <w:trPr>
          <w:trHeight w:val="55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4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FB1AE3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FB1AE3" w:rsidRPr="00AE181C" w:rsidTr="00D27CD4">
        <w:trPr>
          <w:trHeight w:val="74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1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6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FB1AE3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FB1AE3" w:rsidRPr="00AE181C" w:rsidTr="00D27CD4">
        <w:trPr>
          <w:trHeight w:val="32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2,7 </w:t>
            </w:r>
          </w:p>
        </w:tc>
      </w:tr>
      <w:tr w:rsidR="00FB1AE3" w:rsidRPr="00AE181C" w:rsidTr="00D27CD4">
        <w:trPr>
          <w:trHeight w:val="40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B1A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B1AE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B1AE3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FB1AE3" w:rsidRPr="00AE181C" w:rsidTr="005A0410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FB1A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B1AE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B1AE3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FB1AE3" w:rsidRPr="00AE181C" w:rsidTr="005A0410">
        <w:trPr>
          <w:trHeight w:val="4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FB1AE3" w:rsidRPr="00AE181C" w:rsidTr="00D27CD4">
        <w:trPr>
          <w:trHeight w:val="3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</w:tr>
      <w:tr w:rsidR="00FB1AE3" w:rsidRPr="00AE181C" w:rsidTr="00D27CD4">
        <w:trPr>
          <w:trHeight w:val="76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336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5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31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46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24,9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,3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,3 </w:t>
            </w:r>
          </w:p>
        </w:tc>
      </w:tr>
      <w:tr w:rsidR="00FB1AE3" w:rsidRPr="00AE181C" w:rsidTr="005A0410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4,3 </w:t>
            </w:r>
          </w:p>
        </w:tc>
      </w:tr>
      <w:tr w:rsidR="00FB1AE3" w:rsidRPr="00AE181C" w:rsidTr="005A0410">
        <w:trPr>
          <w:trHeight w:val="7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B1AE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FB1AE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FB1AE3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FB1AE3" w:rsidRPr="00AE181C" w:rsidTr="00D27CD4">
        <w:trPr>
          <w:trHeight w:val="256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FB1AE3" w:rsidRPr="00AE181C" w:rsidTr="00D27CD4">
        <w:trPr>
          <w:trHeight w:val="5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FB1AE3" w:rsidRPr="00AE181C" w:rsidTr="00D27CD4">
        <w:trPr>
          <w:trHeight w:val="37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3,3 </w:t>
            </w:r>
          </w:p>
        </w:tc>
      </w:tr>
      <w:tr w:rsidR="00FB1AE3" w:rsidRPr="00AE181C" w:rsidTr="00D27CD4">
        <w:trPr>
          <w:trHeight w:val="37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4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2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8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25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FB1AE3" w:rsidRPr="00AE181C" w:rsidTr="00D27CD4">
        <w:trPr>
          <w:trHeight w:val="765"/>
        </w:trPr>
        <w:tc>
          <w:tcPr>
            <w:tcW w:w="3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FB1AE3" w:rsidRPr="00AE181C" w:rsidTr="00D27CD4">
        <w:trPr>
          <w:trHeight w:val="49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FB1AE3" w:rsidRPr="00AE181C" w:rsidTr="00D27CD4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FB1AE3" w:rsidRPr="00AE181C" w:rsidTr="00D27CD4">
        <w:trPr>
          <w:trHeight w:val="443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323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55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8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862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2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40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0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</w:t>
            </w: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B1AE3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15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51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8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79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3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1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5A0410">
        <w:trPr>
          <w:trHeight w:val="3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FB1AE3" w:rsidRPr="00AE181C" w:rsidTr="00D27CD4">
        <w:trPr>
          <w:trHeight w:val="45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36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1AE3" w:rsidRPr="00FB1AE3" w:rsidRDefault="00FB1AE3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B1AE3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B1AE3" w:rsidRDefault="00FB1AE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5</w:t>
      </w:r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340C58" w:rsidRDefault="00340C5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A1AD6" w:rsidRPr="00DA1AD6" w:rsidRDefault="00DA1AD6" w:rsidP="00D45DD6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5A0410" w:rsidRDefault="000C2DCF" w:rsidP="00D45D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>Отчет об исполнении муниципальных программ, фин</w:t>
      </w:r>
      <w:r w:rsidR="005A0410">
        <w:rPr>
          <w:rFonts w:ascii="Times New Roman" w:eastAsia="Times New Roman" w:hAnsi="Times New Roman"/>
          <w:sz w:val="24"/>
          <w:szCs w:val="24"/>
          <w:lang w:eastAsia="ru-RU"/>
        </w:rPr>
        <w:t>ансируемых из бюджета поселения</w:t>
      </w:r>
    </w:p>
    <w:p w:rsidR="000C2DCF" w:rsidRPr="009315FF" w:rsidRDefault="000C2DCF" w:rsidP="00D45D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1A9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F7A17">
        <w:rPr>
          <w:rFonts w:ascii="Times New Roman" w:eastAsia="Times New Roman" w:hAnsi="Times New Roman"/>
          <w:sz w:val="24"/>
          <w:szCs w:val="24"/>
          <w:lang w:eastAsia="ru-RU"/>
        </w:rPr>
        <w:t xml:space="preserve">1 квартал </w:t>
      </w:r>
      <w:r w:rsidR="0001122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0412AF" w:rsidRPr="000412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C2DCF" w:rsidRDefault="000C2DCF" w:rsidP="00D45D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тыс</w:t>
      </w:r>
      <w:proofErr w:type="gramStart"/>
      <w:r w:rsidRPr="00EC35BD">
        <w:rPr>
          <w:rFonts w:ascii="Times New Roman" w:hAnsi="Times New Roman"/>
          <w:sz w:val="24"/>
          <w:szCs w:val="24"/>
        </w:rPr>
        <w:t>.р</w:t>
      </w:r>
      <w:proofErr w:type="gramEnd"/>
      <w:r w:rsidRPr="00EC35BD">
        <w:rPr>
          <w:rFonts w:ascii="Times New Roman" w:hAnsi="Times New Roman"/>
          <w:sz w:val="24"/>
          <w:szCs w:val="24"/>
        </w:rPr>
        <w:t>уб.</w:t>
      </w:r>
    </w:p>
    <w:p w:rsidR="00191FD2" w:rsidRDefault="00191FD2" w:rsidP="00D45D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tbl>
      <w:tblPr>
        <w:tblW w:w="107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5"/>
        <w:gridCol w:w="1402"/>
        <w:gridCol w:w="988"/>
        <w:gridCol w:w="997"/>
        <w:gridCol w:w="1278"/>
        <w:gridCol w:w="802"/>
        <w:gridCol w:w="1133"/>
        <w:gridCol w:w="1042"/>
        <w:gridCol w:w="1096"/>
      </w:tblGrid>
      <w:tr w:rsidR="00191FD2" w:rsidRPr="00191FD2" w:rsidTr="00191FD2">
        <w:trPr>
          <w:trHeight w:val="2760"/>
        </w:trPr>
        <w:tc>
          <w:tcPr>
            <w:tcW w:w="2015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0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91FD2" w:rsidRPr="00191FD2" w:rsidTr="00191FD2">
        <w:trPr>
          <w:trHeight w:val="315"/>
        </w:trPr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191FD2" w:rsidRPr="00191FD2" w:rsidTr="00191FD2">
        <w:trPr>
          <w:trHeight w:val="1001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«Культурно </w:t>
            </w:r>
            <w:proofErr w:type="gramStart"/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й центр Черемховского сельского поселения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832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6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191FD2" w:rsidRPr="00191FD2" w:rsidTr="00191FD2">
        <w:trPr>
          <w:trHeight w:val="834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,2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191FD2" w:rsidRPr="00191FD2" w:rsidTr="00191FD2">
        <w:trPr>
          <w:trHeight w:val="431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423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</w:tr>
      <w:tr w:rsidR="00191FD2" w:rsidRPr="00191FD2" w:rsidTr="00191FD2">
        <w:trPr>
          <w:trHeight w:val="70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588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6,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9</w:t>
            </w:r>
          </w:p>
        </w:tc>
      </w:tr>
      <w:tr w:rsidR="00191FD2" w:rsidRPr="00191FD2" w:rsidTr="00191FD2">
        <w:trPr>
          <w:trHeight w:val="91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191FD2" w:rsidRPr="00191FD2" w:rsidTr="00191FD2">
        <w:trPr>
          <w:trHeight w:val="662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696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191FD2" w:rsidRPr="00191FD2" w:rsidTr="00191FD2">
        <w:trPr>
          <w:trHeight w:val="1095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«Культурно </w:t>
            </w:r>
            <w:proofErr w:type="gramStart"/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й центр Черемховского сельского поселения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1290"/>
        </w:trPr>
        <w:tc>
          <w:tcPr>
            <w:tcW w:w="2015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1290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1050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91FD2" w:rsidRPr="00191FD2" w:rsidTr="00191FD2">
        <w:trPr>
          <w:trHeight w:val="1095"/>
        </w:trPr>
        <w:tc>
          <w:tcPr>
            <w:tcW w:w="2015" w:type="dxa"/>
            <w:vMerge w:val="restart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ое казенное учреждение культуры «Культурно </w:t>
            </w:r>
            <w:proofErr w:type="gramStart"/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й центр Черемховского сельского поселения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191FD2" w:rsidRPr="00191FD2" w:rsidTr="00191FD2">
        <w:trPr>
          <w:trHeight w:val="915"/>
        </w:trPr>
        <w:tc>
          <w:tcPr>
            <w:tcW w:w="2015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Черемховского сельского поселени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vMerge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3</w:t>
            </w:r>
          </w:p>
        </w:tc>
      </w:tr>
      <w:tr w:rsidR="00191FD2" w:rsidRPr="00191FD2" w:rsidTr="00191FD2">
        <w:trPr>
          <w:trHeight w:val="315"/>
        </w:trPr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3,2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,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F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</w:tr>
    </w:tbl>
    <w:p w:rsidR="00191FD2" w:rsidRDefault="00191FD2" w:rsidP="00D45D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191FD2" w:rsidRDefault="00191FD2" w:rsidP="00D45DD6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</w:p>
    <w:p w:rsidR="000C2DCF" w:rsidRDefault="000C2DCF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6</w:t>
      </w:r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0C2DCF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0C2DCF" w:rsidRPr="00E01EC3" w:rsidRDefault="000C2DCF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375C45" w:rsidRDefault="00375C45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Pr="00BE760D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</w:t>
      </w:r>
      <w:r w:rsidRPr="00BE760D">
        <w:rPr>
          <w:sz w:val="24"/>
          <w:szCs w:val="24"/>
        </w:rPr>
        <w:t>публичных нормативных обязательств</w:t>
      </w: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011224">
        <w:rPr>
          <w:sz w:val="24"/>
          <w:szCs w:val="24"/>
        </w:rPr>
        <w:t>2021</w:t>
      </w:r>
      <w:r w:rsidRPr="000412AF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tbl>
      <w:tblPr>
        <w:tblW w:w="9702" w:type="dxa"/>
        <w:tblInd w:w="93" w:type="dxa"/>
        <w:tblLook w:val="04A0"/>
      </w:tblPr>
      <w:tblGrid>
        <w:gridCol w:w="520"/>
        <w:gridCol w:w="4080"/>
        <w:gridCol w:w="520"/>
        <w:gridCol w:w="620"/>
        <w:gridCol w:w="1216"/>
        <w:gridCol w:w="620"/>
        <w:gridCol w:w="820"/>
        <w:gridCol w:w="666"/>
        <w:gridCol w:w="640"/>
      </w:tblGrid>
      <w:tr w:rsidR="00435F92" w:rsidRPr="005A0410" w:rsidTr="005A0410">
        <w:trPr>
          <w:trHeight w:val="27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тыс. руб.)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тыс. руб.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35F92" w:rsidRPr="005A0410" w:rsidTr="005A041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F92" w:rsidRPr="005A0410" w:rsidRDefault="00435F9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375C45" w:rsidRPr="005A0410" w:rsidTr="005A0410">
        <w:trPr>
          <w:trHeight w:val="36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C45" w:rsidRPr="005A0410" w:rsidTr="005A0410">
        <w:trPr>
          <w:trHeight w:val="36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C45" w:rsidRPr="005A0410" w:rsidTr="005A0410">
        <w:trPr>
          <w:trHeight w:val="51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75C45" w:rsidRPr="005A0410" w:rsidTr="005A0410">
        <w:trPr>
          <w:trHeight w:val="72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C45" w:rsidRPr="005A0410" w:rsidRDefault="00375C45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91FD2" w:rsidRPr="005A0410" w:rsidTr="005A0410">
        <w:trPr>
          <w:trHeight w:val="37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41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D2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D2">
              <w:rPr>
                <w:rFonts w:ascii="Times New Roman" w:hAnsi="Times New Roman"/>
                <w:sz w:val="20"/>
                <w:szCs w:val="20"/>
              </w:rPr>
              <w:t>11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D2"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</w:tr>
      <w:tr w:rsidR="00191FD2" w:rsidRPr="005A0410" w:rsidTr="005A0410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A041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5A0410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A0410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FD2">
              <w:rPr>
                <w:rFonts w:ascii="Times New Roman" w:hAnsi="Times New Roman"/>
                <w:bCs/>
                <w:sz w:val="20"/>
                <w:szCs w:val="20"/>
              </w:rPr>
              <w:t>468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FD2">
              <w:rPr>
                <w:rFonts w:ascii="Times New Roman" w:hAnsi="Times New Roman"/>
                <w:bCs/>
                <w:sz w:val="20"/>
                <w:szCs w:val="20"/>
              </w:rPr>
              <w:t>116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D2" w:rsidRPr="00191FD2" w:rsidRDefault="00191FD2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1FD2">
              <w:rPr>
                <w:rFonts w:ascii="Times New Roman" w:hAnsi="Times New Roman"/>
                <w:bCs/>
                <w:sz w:val="20"/>
                <w:szCs w:val="20"/>
              </w:rPr>
              <w:t>24,9</w:t>
            </w:r>
          </w:p>
        </w:tc>
      </w:tr>
    </w:tbl>
    <w:p w:rsidR="00435F92" w:rsidRPr="00BE760D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A0410" w:rsidRDefault="005A0410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06905" w:rsidRDefault="0050690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D23F5" w:rsidRDefault="00DD23F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91FD2" w:rsidRDefault="00191FD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7</w:t>
      </w: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435F92" w:rsidRDefault="00435F9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435F92" w:rsidRDefault="00375C45" w:rsidP="00D45DD6">
      <w:pPr>
        <w:pStyle w:val="21"/>
        <w:tabs>
          <w:tab w:val="left" w:pos="7371"/>
        </w:tabs>
        <w:ind w:firstLine="0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01EC3" w:rsidRPr="00E01EC3">
        <w:rPr>
          <w:sz w:val="16"/>
          <w:szCs w:val="16"/>
        </w:rPr>
        <w:t xml:space="preserve">от </w:t>
      </w:r>
      <w:r w:rsidR="00CA2B77">
        <w:rPr>
          <w:sz w:val="16"/>
          <w:szCs w:val="16"/>
        </w:rPr>
        <w:t>30.04.2021 № 42</w:t>
      </w:r>
    </w:p>
    <w:p w:rsidR="00435F92" w:rsidRDefault="00435F92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7B415D" w:rsidRPr="009315FF" w:rsidRDefault="007B415D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011224">
        <w:rPr>
          <w:sz w:val="24"/>
          <w:szCs w:val="24"/>
        </w:rPr>
        <w:t>2021</w:t>
      </w:r>
      <w:r w:rsidR="000412AF" w:rsidRPr="000412AF">
        <w:rPr>
          <w:sz w:val="24"/>
          <w:szCs w:val="24"/>
        </w:rPr>
        <w:t xml:space="preserve"> </w:t>
      </w:r>
      <w:r w:rsidR="00596DC8">
        <w:rPr>
          <w:sz w:val="24"/>
          <w:szCs w:val="24"/>
        </w:rPr>
        <w:t xml:space="preserve"> года</w:t>
      </w:r>
    </w:p>
    <w:p w:rsidR="009315FF" w:rsidRDefault="009315FF" w:rsidP="00D45D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</w:t>
      </w:r>
      <w:r w:rsidR="00596DC8">
        <w:rPr>
          <w:rFonts w:ascii="Times New Roman" w:hAnsi="Times New Roman"/>
          <w:sz w:val="24"/>
          <w:szCs w:val="24"/>
        </w:rPr>
        <w:t>межбюджетным трансфертам</w:t>
      </w:r>
    </w:p>
    <w:p w:rsidR="00AB3379" w:rsidRPr="009315FF" w:rsidRDefault="00AB3379" w:rsidP="00D45D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415D" w:rsidRDefault="007B415D" w:rsidP="00D45DD6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  <w:r w:rsidRPr="00DA1AD6">
        <w:rPr>
          <w:rFonts w:ascii="Times New Roman" w:hAnsi="Times New Roman"/>
          <w:sz w:val="20"/>
          <w:szCs w:val="20"/>
        </w:rPr>
        <w:t>тыс</w:t>
      </w:r>
      <w:proofErr w:type="gramStart"/>
      <w:r w:rsidRPr="00DA1AD6">
        <w:rPr>
          <w:rFonts w:ascii="Times New Roman" w:hAnsi="Times New Roman"/>
          <w:sz w:val="20"/>
          <w:szCs w:val="20"/>
        </w:rPr>
        <w:t>.р</w:t>
      </w:r>
      <w:proofErr w:type="gramEnd"/>
      <w:r w:rsidRPr="00DA1AD6">
        <w:rPr>
          <w:rFonts w:ascii="Times New Roman" w:hAnsi="Times New Roman"/>
          <w:sz w:val="20"/>
          <w:szCs w:val="20"/>
        </w:rPr>
        <w:t>уб.</w:t>
      </w:r>
    </w:p>
    <w:p w:rsidR="00435F92" w:rsidRDefault="00435F92" w:rsidP="00D45DD6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tbl>
      <w:tblPr>
        <w:tblW w:w="1036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3827"/>
        <w:gridCol w:w="1276"/>
        <w:gridCol w:w="1276"/>
        <w:gridCol w:w="1276"/>
      </w:tblGrid>
      <w:tr w:rsidR="00D45DD6" w:rsidRPr="00B91F37" w:rsidTr="00D45DD6">
        <w:trPr>
          <w:trHeight w:val="797"/>
        </w:trPr>
        <w:tc>
          <w:tcPr>
            <w:tcW w:w="2707" w:type="dxa"/>
            <w:shd w:val="clear" w:color="auto" w:fill="auto"/>
            <w:noWrap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91F37">
              <w:rPr>
                <w:rFonts w:ascii="Times New Roman" w:hAnsi="Times New Roman"/>
                <w:bCs/>
                <w:sz w:val="20"/>
                <w:szCs w:val="20"/>
              </w:rPr>
              <w:t>Наименование полномочия</w:t>
            </w:r>
          </w:p>
        </w:tc>
        <w:tc>
          <w:tcPr>
            <w:tcW w:w="1276" w:type="dxa"/>
            <w:vAlign w:val="center"/>
          </w:tcPr>
          <w:p w:rsidR="00D45DD6" w:rsidRPr="00706912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912">
              <w:rPr>
                <w:rFonts w:ascii="Times New Roman" w:hAnsi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Align w:val="center"/>
          </w:tcPr>
          <w:p w:rsidR="00D45DD6" w:rsidRPr="00706912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D45DD6" w:rsidRPr="00706912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69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45DD6" w:rsidRPr="00B91F37" w:rsidTr="00D45DD6">
        <w:trPr>
          <w:trHeight w:val="230"/>
        </w:trPr>
        <w:tc>
          <w:tcPr>
            <w:tcW w:w="2707" w:type="dxa"/>
            <w:vMerge w:val="restart"/>
            <w:vAlign w:val="center"/>
          </w:tcPr>
          <w:p w:rsidR="00D45DD6" w:rsidRPr="00B91F37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Черемховское районное муниципальное образование</w:t>
            </w:r>
          </w:p>
        </w:tc>
        <w:tc>
          <w:tcPr>
            <w:tcW w:w="3827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, исполнение бюджета поселения, </w:t>
            </w:r>
            <w:proofErr w:type="gramStart"/>
            <w:r w:rsidRPr="00B91F37">
              <w:rPr>
                <w:rFonts w:ascii="Times New Roman" w:hAnsi="Times New Roman"/>
                <w:sz w:val="20"/>
                <w:szCs w:val="20"/>
              </w:rPr>
              <w:t>реализуемых</w:t>
            </w:r>
            <w:proofErr w:type="gramEnd"/>
            <w:r w:rsidRPr="00B91F37">
              <w:rPr>
                <w:rFonts w:ascii="Times New Roman" w:hAnsi="Times New Roman"/>
                <w:sz w:val="20"/>
                <w:szCs w:val="20"/>
              </w:rPr>
              <w:t xml:space="preserve"> через финансовое управление администрации Черемховского районного муниципального образования</w:t>
            </w:r>
          </w:p>
        </w:tc>
        <w:tc>
          <w:tcPr>
            <w:tcW w:w="1276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B91F37" w:rsidTr="00D45DD6">
        <w:trPr>
          <w:trHeight w:val="230"/>
        </w:trPr>
        <w:tc>
          <w:tcPr>
            <w:tcW w:w="2707" w:type="dxa"/>
            <w:vMerge/>
            <w:vAlign w:val="center"/>
          </w:tcPr>
          <w:p w:rsidR="00D45DD6" w:rsidRPr="00B91F37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1276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B91F37" w:rsidTr="00D45DD6">
        <w:trPr>
          <w:trHeight w:val="230"/>
        </w:trPr>
        <w:tc>
          <w:tcPr>
            <w:tcW w:w="2707" w:type="dxa"/>
            <w:vMerge/>
            <w:vAlign w:val="center"/>
          </w:tcPr>
          <w:p w:rsidR="00D45DD6" w:rsidRPr="00B91F37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Осуществление в части полномочий по ЖКХ</w:t>
            </w:r>
          </w:p>
        </w:tc>
        <w:tc>
          <w:tcPr>
            <w:tcW w:w="1276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B91F37" w:rsidTr="00D45DD6">
        <w:trPr>
          <w:trHeight w:val="300"/>
        </w:trPr>
        <w:tc>
          <w:tcPr>
            <w:tcW w:w="2707" w:type="dxa"/>
            <w:shd w:val="clear" w:color="auto" w:fill="auto"/>
            <w:noWrap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1F37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45DD6" w:rsidRPr="00B91F37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7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D45DD6" w:rsidRDefault="00D45DD6" w:rsidP="00D45DD6">
            <w:pPr>
              <w:spacing w:after="0" w:line="240" w:lineRule="auto"/>
              <w:jc w:val="center"/>
            </w:pPr>
            <w:r w:rsidRPr="00E7257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45DD6" w:rsidRDefault="00D45DD6" w:rsidP="00D45DD6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D45DD6" w:rsidRDefault="00D45DD6" w:rsidP="00D45DD6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D45DD6" w:rsidRDefault="00D45DD6" w:rsidP="00D45DD6">
      <w:pPr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p w:rsidR="00596DC8" w:rsidRDefault="00596DC8" w:rsidP="00D45DD6">
      <w:pPr>
        <w:pStyle w:val="21"/>
        <w:tabs>
          <w:tab w:val="left" w:pos="7371"/>
        </w:tabs>
        <w:ind w:firstLine="0"/>
        <w:rPr>
          <w:sz w:val="24"/>
          <w:szCs w:val="24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B12B8" w:rsidRDefault="002B12B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B12B8" w:rsidRDefault="002B12B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B3379" w:rsidRDefault="00AB3379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D5366" w:rsidRDefault="001D536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75C45" w:rsidRDefault="00375C4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75C45" w:rsidRDefault="00375C4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706912" w:rsidRDefault="00706912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00D96" w:rsidRDefault="00C00D9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D23F5" w:rsidRDefault="00DD23F5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</w:t>
      </w:r>
      <w:r w:rsidR="00D45DD6">
        <w:rPr>
          <w:rFonts w:ascii="Times New Roman" w:hAnsi="Times New Roman"/>
          <w:sz w:val="16"/>
          <w:szCs w:val="16"/>
          <w:lang w:eastAsia="ru-RU"/>
        </w:rPr>
        <w:t>8</w:t>
      </w: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596DC8" w:rsidRDefault="00596DC8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Default="00E01EC3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596DC8" w:rsidRDefault="00596DC8" w:rsidP="00D45DD6">
      <w:pPr>
        <w:pStyle w:val="21"/>
        <w:tabs>
          <w:tab w:val="left" w:pos="7371"/>
        </w:tabs>
        <w:ind w:firstLine="0"/>
        <w:rPr>
          <w:sz w:val="24"/>
          <w:szCs w:val="24"/>
        </w:rPr>
      </w:pPr>
    </w:p>
    <w:p w:rsidR="00375C45" w:rsidRDefault="00375C45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</w:p>
    <w:p w:rsidR="00596DC8" w:rsidRPr="009315FF" w:rsidRDefault="00596DC8" w:rsidP="00D45DD6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9315FF">
        <w:rPr>
          <w:sz w:val="24"/>
          <w:szCs w:val="24"/>
        </w:rPr>
        <w:t xml:space="preserve">Отчет об исполнении бюджета Черемховского сельского поселения за </w:t>
      </w:r>
      <w:r w:rsidR="003F7A17">
        <w:rPr>
          <w:sz w:val="24"/>
          <w:szCs w:val="24"/>
        </w:rPr>
        <w:t xml:space="preserve">1 квартал </w:t>
      </w:r>
      <w:r w:rsidR="00011224">
        <w:rPr>
          <w:sz w:val="24"/>
          <w:szCs w:val="24"/>
        </w:rPr>
        <w:t>2021</w:t>
      </w:r>
      <w:r w:rsidR="000412AF" w:rsidRPr="000412AF">
        <w:rPr>
          <w:sz w:val="24"/>
          <w:szCs w:val="24"/>
        </w:rPr>
        <w:t xml:space="preserve"> </w:t>
      </w:r>
      <w:r w:rsidR="00AB3379">
        <w:rPr>
          <w:sz w:val="24"/>
          <w:szCs w:val="24"/>
        </w:rPr>
        <w:t xml:space="preserve"> года</w:t>
      </w:r>
    </w:p>
    <w:p w:rsidR="00596DC8" w:rsidRPr="009315FF" w:rsidRDefault="00596DC8" w:rsidP="00D45D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FF">
        <w:rPr>
          <w:rFonts w:ascii="Times New Roman" w:hAnsi="Times New Roman"/>
          <w:sz w:val="24"/>
          <w:szCs w:val="24"/>
        </w:rPr>
        <w:t xml:space="preserve">по источникам внутреннего финансирования дефицита бюджета поселения по кодам </w:t>
      </w:r>
      <w:proofErr w:type="gramStart"/>
      <w:r w:rsidRPr="009315FF">
        <w:rPr>
          <w:rFonts w:ascii="Times New Roman" w:hAnsi="Times New Roman"/>
          <w:sz w:val="24"/>
          <w:szCs w:val="24"/>
        </w:rPr>
        <w:t>классификации источников финансирования дефицитов бюджетов</w:t>
      </w:r>
      <w:proofErr w:type="gramEnd"/>
    </w:p>
    <w:p w:rsidR="00596DC8" w:rsidRDefault="00596DC8" w:rsidP="00D45DD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A1AD6">
        <w:rPr>
          <w:rFonts w:ascii="Times New Roman" w:hAnsi="Times New Roman"/>
          <w:sz w:val="20"/>
          <w:szCs w:val="20"/>
        </w:rPr>
        <w:t>тыс</w:t>
      </w:r>
      <w:proofErr w:type="gramStart"/>
      <w:r w:rsidRPr="00DA1AD6">
        <w:rPr>
          <w:rFonts w:ascii="Times New Roman" w:hAnsi="Times New Roman"/>
          <w:sz w:val="20"/>
          <w:szCs w:val="20"/>
        </w:rPr>
        <w:t>.р</w:t>
      </w:r>
      <w:proofErr w:type="gramEnd"/>
      <w:r w:rsidRPr="00DA1AD6">
        <w:rPr>
          <w:rFonts w:ascii="Times New Roman" w:hAnsi="Times New Roman"/>
          <w:sz w:val="20"/>
          <w:szCs w:val="20"/>
        </w:rPr>
        <w:t>уб</w:t>
      </w:r>
      <w:proofErr w:type="spellEnd"/>
    </w:p>
    <w:p w:rsidR="00596DC8" w:rsidRDefault="00596DC8" w:rsidP="00D45D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850"/>
        <w:gridCol w:w="1099"/>
      </w:tblGrid>
      <w:tr w:rsidR="00EC35BD" w:rsidRPr="00EC35BD" w:rsidTr="001D1740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EC35BD" w:rsidTr="001D1740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EC35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EC35BD" w:rsidRDefault="00EC35BD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5DD6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4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-43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-102,2</w:t>
            </w:r>
          </w:p>
        </w:tc>
      </w:tr>
      <w:tr w:rsidR="00D45DD6" w:rsidRPr="00EC35BD" w:rsidTr="00DD23F5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18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45DD6" w:rsidRPr="00EC35BD" w:rsidTr="00DD23F5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-43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-349,9</w:t>
            </w:r>
          </w:p>
        </w:tc>
      </w:tr>
      <w:tr w:rsidR="00D45DD6" w:rsidRPr="00EC35BD" w:rsidTr="00DD23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169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-377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22,3</w:t>
            </w:r>
          </w:p>
        </w:tc>
      </w:tr>
      <w:tr w:rsidR="00D45DD6" w:rsidRPr="00EC35BD" w:rsidTr="00DD23F5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169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377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D45DD6" w:rsidRPr="00EC35BD" w:rsidTr="00DD23F5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169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377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D45DD6" w:rsidRPr="00EC35BD" w:rsidTr="00DD23F5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169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-377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22,3</w:t>
            </w:r>
          </w:p>
        </w:tc>
      </w:tr>
      <w:tr w:rsidR="00D45DD6" w:rsidRPr="00EC35BD" w:rsidTr="00DD23F5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70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334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45DD6">
              <w:rPr>
                <w:rFonts w:ascii="Times New Roman" w:hAnsi="Times New Roman"/>
                <w:bCs/>
                <w:sz w:val="20"/>
                <w:szCs w:val="20"/>
              </w:rPr>
              <w:t>19,6</w:t>
            </w:r>
          </w:p>
        </w:tc>
      </w:tr>
      <w:tr w:rsidR="00D45DD6" w:rsidRPr="00EC35BD" w:rsidTr="00DD23F5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70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334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D45DD6" w:rsidRPr="00EC35BD" w:rsidTr="00DD23F5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7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707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3342,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  <w:tr w:rsidR="00D45DD6" w:rsidRPr="00EC35BD" w:rsidTr="00DD23F5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AB3379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79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70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334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DD6" w:rsidRPr="00D45DD6" w:rsidRDefault="00D45DD6" w:rsidP="00D45DD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5DD6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</w:tr>
    </w:tbl>
    <w:p w:rsidR="007B415D" w:rsidRDefault="007B415D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 9</w:t>
      </w: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постановлению</w:t>
      </w: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D45DD6" w:rsidRDefault="00D45DD6" w:rsidP="00D45DD6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CA2B77">
        <w:rPr>
          <w:rFonts w:ascii="Times New Roman" w:hAnsi="Times New Roman"/>
          <w:sz w:val="16"/>
          <w:szCs w:val="16"/>
          <w:lang w:eastAsia="ru-RU"/>
        </w:rPr>
        <w:t>30.04.2021 № 42</w:t>
      </w:r>
    </w:p>
    <w:p w:rsidR="00D45DD6" w:rsidRDefault="00D45DD6" w:rsidP="00D45DD6">
      <w:pPr>
        <w:pStyle w:val="21"/>
        <w:tabs>
          <w:tab w:val="left" w:pos="7371"/>
        </w:tabs>
        <w:ind w:firstLine="0"/>
        <w:rPr>
          <w:sz w:val="24"/>
          <w:szCs w:val="24"/>
        </w:rPr>
      </w:pPr>
    </w:p>
    <w:p w:rsidR="00D45DD6" w:rsidRDefault="00D45DD6" w:rsidP="00D45D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70075">
        <w:rPr>
          <w:rFonts w:ascii="Times New Roman" w:hAnsi="Times New Roman"/>
          <w:sz w:val="24"/>
          <w:szCs w:val="24"/>
          <w:lang w:eastAsia="ru-RU"/>
        </w:rPr>
        <w:t xml:space="preserve">Отчет об использовании </w:t>
      </w:r>
      <w:r w:rsidRPr="00D45DD6">
        <w:rPr>
          <w:rFonts w:ascii="Times New Roman" w:hAnsi="Times New Roman"/>
          <w:sz w:val="24"/>
          <w:szCs w:val="24"/>
          <w:lang w:eastAsia="ru-RU"/>
        </w:rPr>
        <w:t>бюджетных ассигнований резервного фонда</w:t>
      </w:r>
      <w:r w:rsidRPr="0017007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15FF">
        <w:rPr>
          <w:sz w:val="24"/>
          <w:szCs w:val="24"/>
        </w:rPr>
        <w:t>Черемховского сельского поселения</w:t>
      </w:r>
      <w:r w:rsidRPr="00D45DD6">
        <w:rPr>
          <w:rFonts w:ascii="Times New Roman" w:hAnsi="Times New Roman"/>
          <w:sz w:val="24"/>
          <w:szCs w:val="24"/>
          <w:lang w:eastAsia="ru-RU"/>
        </w:rPr>
        <w:t xml:space="preserve"> за 1 квартал 2021  года</w:t>
      </w:r>
    </w:p>
    <w:p w:rsidR="00D45DD6" w:rsidRDefault="00D45DD6" w:rsidP="00D45D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00" w:type="dxa"/>
        <w:jc w:val="center"/>
        <w:tblInd w:w="93" w:type="dxa"/>
        <w:tblLook w:val="04A0"/>
      </w:tblPr>
      <w:tblGrid>
        <w:gridCol w:w="6640"/>
        <w:gridCol w:w="2560"/>
      </w:tblGrid>
      <w:tr w:rsidR="00D45DD6" w:rsidRPr="00F37838" w:rsidTr="00D45DD6">
        <w:trPr>
          <w:trHeight w:val="315"/>
          <w:jc w:val="center"/>
        </w:trPr>
        <w:tc>
          <w:tcPr>
            <w:tcW w:w="6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, тыс</w:t>
            </w:r>
            <w:proofErr w:type="gramStart"/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F378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б.</w:t>
            </w:r>
          </w:p>
        </w:tc>
      </w:tr>
      <w:tr w:rsidR="00D45DD6" w:rsidRPr="00F37838" w:rsidTr="00D45DD6">
        <w:trPr>
          <w:trHeight w:val="315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45DD6" w:rsidRPr="00F37838" w:rsidTr="00D45DD6">
        <w:trPr>
          <w:trHeight w:val="295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Фактическое использование средств резервного фонда на 01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45DD6" w:rsidRPr="00F37838" w:rsidTr="00D45DD6">
        <w:trPr>
          <w:trHeight w:val="417"/>
          <w:jc w:val="center"/>
        </w:trPr>
        <w:tc>
          <w:tcPr>
            <w:tcW w:w="6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распределенный остаток бюджетных ассигнований резервного фонда на 01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DD6" w:rsidRPr="00F37838" w:rsidRDefault="00D45DD6" w:rsidP="00D45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F378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D45DD6" w:rsidRPr="00170075" w:rsidRDefault="00D45DD6" w:rsidP="00D45DD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D6" w:rsidRDefault="00D45DD6" w:rsidP="00D45DD6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45DD6" w:rsidRDefault="00D45DD6" w:rsidP="00D45DD6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sectPr w:rsidR="00D45DD6" w:rsidSect="00BF1D51">
      <w:headerReference w:type="default" r:id="rId8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DD6" w:rsidRDefault="00D45DD6" w:rsidP="00334781">
      <w:pPr>
        <w:spacing w:after="0" w:line="240" w:lineRule="auto"/>
      </w:pPr>
      <w:r>
        <w:separator/>
      </w:r>
    </w:p>
  </w:endnote>
  <w:endnote w:type="continuationSeparator" w:id="0">
    <w:p w:rsidR="00D45DD6" w:rsidRDefault="00D45DD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DD6" w:rsidRDefault="00D45DD6" w:rsidP="00334781">
      <w:pPr>
        <w:spacing w:after="0" w:line="240" w:lineRule="auto"/>
      </w:pPr>
      <w:r>
        <w:separator/>
      </w:r>
    </w:p>
  </w:footnote>
  <w:footnote w:type="continuationSeparator" w:id="0">
    <w:p w:rsidR="00D45DD6" w:rsidRDefault="00D45DD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D6" w:rsidRDefault="00B3072D">
    <w:pPr>
      <w:pStyle w:val="a5"/>
      <w:jc w:val="center"/>
    </w:pPr>
    <w:fldSimple w:instr=" PAGE   \* MERGEFORMAT ">
      <w:r w:rsidR="00CA2B77">
        <w:rPr>
          <w:noProof/>
        </w:rPr>
        <w:t>4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6746"/>
    <w:rsid w:val="000412AF"/>
    <w:rsid w:val="000477DA"/>
    <w:rsid w:val="00057BB4"/>
    <w:rsid w:val="000C2DCF"/>
    <w:rsid w:val="000D455C"/>
    <w:rsid w:val="000D4740"/>
    <w:rsid w:val="000E7853"/>
    <w:rsid w:val="000F1E8A"/>
    <w:rsid w:val="000F31F4"/>
    <w:rsid w:val="00100532"/>
    <w:rsid w:val="001134BA"/>
    <w:rsid w:val="001368D2"/>
    <w:rsid w:val="0014042D"/>
    <w:rsid w:val="00145435"/>
    <w:rsid w:val="001552C0"/>
    <w:rsid w:val="001710C7"/>
    <w:rsid w:val="00171C26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14653"/>
    <w:rsid w:val="00216E2E"/>
    <w:rsid w:val="00233852"/>
    <w:rsid w:val="00233D5C"/>
    <w:rsid w:val="002348D2"/>
    <w:rsid w:val="00245ACD"/>
    <w:rsid w:val="002B12B8"/>
    <w:rsid w:val="002B4E69"/>
    <w:rsid w:val="002B552C"/>
    <w:rsid w:val="002D38EC"/>
    <w:rsid w:val="002E0C98"/>
    <w:rsid w:val="003026FE"/>
    <w:rsid w:val="003050CD"/>
    <w:rsid w:val="003131A9"/>
    <w:rsid w:val="003245D7"/>
    <w:rsid w:val="00334319"/>
    <w:rsid w:val="00334781"/>
    <w:rsid w:val="00340C58"/>
    <w:rsid w:val="00354336"/>
    <w:rsid w:val="00375C45"/>
    <w:rsid w:val="00384D36"/>
    <w:rsid w:val="003B3850"/>
    <w:rsid w:val="003B6B6E"/>
    <w:rsid w:val="003B7B70"/>
    <w:rsid w:val="003C1853"/>
    <w:rsid w:val="003F7A17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E6F53"/>
    <w:rsid w:val="004E7026"/>
    <w:rsid w:val="004F101C"/>
    <w:rsid w:val="00506905"/>
    <w:rsid w:val="005137A2"/>
    <w:rsid w:val="00513BCA"/>
    <w:rsid w:val="00545496"/>
    <w:rsid w:val="005728C2"/>
    <w:rsid w:val="00596DC8"/>
    <w:rsid w:val="005A0410"/>
    <w:rsid w:val="005A2E75"/>
    <w:rsid w:val="005A3F4B"/>
    <w:rsid w:val="005E4CEF"/>
    <w:rsid w:val="005F1B92"/>
    <w:rsid w:val="005F4EC6"/>
    <w:rsid w:val="00604D94"/>
    <w:rsid w:val="006143B0"/>
    <w:rsid w:val="006312C1"/>
    <w:rsid w:val="0066061B"/>
    <w:rsid w:val="00665DFF"/>
    <w:rsid w:val="00670609"/>
    <w:rsid w:val="00677FC9"/>
    <w:rsid w:val="00696520"/>
    <w:rsid w:val="006A21BD"/>
    <w:rsid w:val="006C0D7A"/>
    <w:rsid w:val="006D357B"/>
    <w:rsid w:val="006F3680"/>
    <w:rsid w:val="00706912"/>
    <w:rsid w:val="00715295"/>
    <w:rsid w:val="007440FA"/>
    <w:rsid w:val="00760B79"/>
    <w:rsid w:val="00795C00"/>
    <w:rsid w:val="007A724A"/>
    <w:rsid w:val="007B415D"/>
    <w:rsid w:val="007B59DC"/>
    <w:rsid w:val="007C6439"/>
    <w:rsid w:val="007D1D2A"/>
    <w:rsid w:val="007F664C"/>
    <w:rsid w:val="008158A5"/>
    <w:rsid w:val="00837745"/>
    <w:rsid w:val="008529DA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6A04"/>
    <w:rsid w:val="0090121E"/>
    <w:rsid w:val="009315FF"/>
    <w:rsid w:val="00941C03"/>
    <w:rsid w:val="009924F1"/>
    <w:rsid w:val="009A5E66"/>
    <w:rsid w:val="009B7412"/>
    <w:rsid w:val="009C40DF"/>
    <w:rsid w:val="009D547F"/>
    <w:rsid w:val="00A60B22"/>
    <w:rsid w:val="00A723E8"/>
    <w:rsid w:val="00A83DF2"/>
    <w:rsid w:val="00A854E1"/>
    <w:rsid w:val="00A91992"/>
    <w:rsid w:val="00AB3379"/>
    <w:rsid w:val="00AD107D"/>
    <w:rsid w:val="00AD7043"/>
    <w:rsid w:val="00AF541F"/>
    <w:rsid w:val="00AF64DF"/>
    <w:rsid w:val="00B3072D"/>
    <w:rsid w:val="00B63352"/>
    <w:rsid w:val="00B86708"/>
    <w:rsid w:val="00B92C5D"/>
    <w:rsid w:val="00BA755C"/>
    <w:rsid w:val="00BB425D"/>
    <w:rsid w:val="00BC41DB"/>
    <w:rsid w:val="00BF1C0C"/>
    <w:rsid w:val="00BF1D51"/>
    <w:rsid w:val="00C00D96"/>
    <w:rsid w:val="00C04B61"/>
    <w:rsid w:val="00C14407"/>
    <w:rsid w:val="00C144E8"/>
    <w:rsid w:val="00C40310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62398"/>
    <w:rsid w:val="00D653CF"/>
    <w:rsid w:val="00D81F58"/>
    <w:rsid w:val="00D83C2E"/>
    <w:rsid w:val="00DA1AD6"/>
    <w:rsid w:val="00DA42BE"/>
    <w:rsid w:val="00DB7027"/>
    <w:rsid w:val="00DD23F5"/>
    <w:rsid w:val="00DD68A1"/>
    <w:rsid w:val="00DE71AC"/>
    <w:rsid w:val="00E00C92"/>
    <w:rsid w:val="00E01EC3"/>
    <w:rsid w:val="00E02B8D"/>
    <w:rsid w:val="00E13623"/>
    <w:rsid w:val="00E271B3"/>
    <w:rsid w:val="00E5560F"/>
    <w:rsid w:val="00E76399"/>
    <w:rsid w:val="00E95031"/>
    <w:rsid w:val="00EA3BE9"/>
    <w:rsid w:val="00EC35BD"/>
    <w:rsid w:val="00ED1B79"/>
    <w:rsid w:val="00ED2281"/>
    <w:rsid w:val="00ED567C"/>
    <w:rsid w:val="00EE2D75"/>
    <w:rsid w:val="00F00AF1"/>
    <w:rsid w:val="00F02524"/>
    <w:rsid w:val="00F110B8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A0681"/>
    <w:rsid w:val="00FA7C80"/>
    <w:rsid w:val="00FB0368"/>
    <w:rsid w:val="00FB1AE3"/>
    <w:rsid w:val="00FE43CE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99BBA-B811-41ED-B547-41FA49E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4562</Words>
  <Characters>8301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3</cp:revision>
  <cp:lastPrinted>2017-02-01T23:16:00Z</cp:lastPrinted>
  <dcterms:created xsi:type="dcterms:W3CDTF">2021-04-28T11:52:00Z</dcterms:created>
  <dcterms:modified xsi:type="dcterms:W3CDTF">2021-04-29T03:21:00Z</dcterms:modified>
</cp:coreProperties>
</file>